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B04C7" w14:textId="61A0EF70" w:rsidR="009974ED" w:rsidRDefault="00DB08D1" w:rsidP="009974ED">
      <w:pPr>
        <w:pStyle w:val="Title"/>
        <w:jc w:val="center"/>
        <w:rPr>
          <w:sz w:val="64"/>
          <w:szCs w:val="64"/>
        </w:rPr>
      </w:pPr>
      <w:r>
        <w:rPr>
          <w:sz w:val="64"/>
          <w:szCs w:val="64"/>
        </w:rPr>
        <w:t xml:space="preserve">Academic Year </w:t>
      </w:r>
      <w:r w:rsidR="00637181">
        <w:rPr>
          <w:sz w:val="64"/>
          <w:szCs w:val="64"/>
        </w:rPr>
        <w:t>202</w:t>
      </w:r>
      <w:r w:rsidR="00591459">
        <w:rPr>
          <w:sz w:val="64"/>
          <w:szCs w:val="64"/>
        </w:rPr>
        <w:t>6</w:t>
      </w:r>
      <w:r w:rsidR="00637181">
        <w:rPr>
          <w:sz w:val="64"/>
          <w:szCs w:val="64"/>
        </w:rPr>
        <w:t>-202</w:t>
      </w:r>
      <w:r w:rsidR="00591459">
        <w:rPr>
          <w:sz w:val="64"/>
          <w:szCs w:val="64"/>
        </w:rPr>
        <w:t>7</w:t>
      </w:r>
      <w:r w:rsidR="00E608D0">
        <w:rPr>
          <w:sz w:val="64"/>
          <w:szCs w:val="64"/>
        </w:rPr>
        <w:t xml:space="preserve"> </w:t>
      </w:r>
      <w:r>
        <w:rPr>
          <w:sz w:val="64"/>
          <w:szCs w:val="64"/>
        </w:rPr>
        <w:t>S</w:t>
      </w:r>
      <w:r w:rsidR="00BD411A">
        <w:rPr>
          <w:sz w:val="64"/>
          <w:szCs w:val="64"/>
        </w:rPr>
        <w:t>ervices</w:t>
      </w:r>
      <w:r>
        <w:rPr>
          <w:sz w:val="64"/>
          <w:szCs w:val="64"/>
        </w:rPr>
        <w:t xml:space="preserve"> &amp; Activities</w:t>
      </w:r>
      <w:r w:rsidR="00BD411A">
        <w:rPr>
          <w:sz w:val="64"/>
          <w:szCs w:val="64"/>
        </w:rPr>
        <w:t xml:space="preserve"> (S&amp;A)</w:t>
      </w:r>
      <w:r>
        <w:rPr>
          <w:sz w:val="64"/>
          <w:szCs w:val="64"/>
        </w:rPr>
        <w:t xml:space="preserve"> Fe</w:t>
      </w:r>
      <w:r w:rsidR="00E05C41">
        <w:rPr>
          <w:sz w:val="64"/>
          <w:szCs w:val="64"/>
        </w:rPr>
        <w:t>es Application Packet</w:t>
      </w:r>
    </w:p>
    <w:p w14:paraId="2A66AAEF" w14:textId="77777777" w:rsidR="009974ED" w:rsidRPr="009974ED" w:rsidRDefault="009974ED" w:rsidP="009974ED"/>
    <w:p w14:paraId="0D2FE1D5" w14:textId="77777777" w:rsidR="009974ED" w:rsidRPr="009974ED" w:rsidRDefault="009974ED" w:rsidP="009974ED"/>
    <w:p w14:paraId="23A85ABF" w14:textId="0CAE0EFB" w:rsidR="009974ED" w:rsidRDefault="009974ED" w:rsidP="009974ED"/>
    <w:p w14:paraId="0C817280" w14:textId="5D125EA2" w:rsidR="009974ED" w:rsidRDefault="009974ED" w:rsidP="009974ED"/>
    <w:p w14:paraId="24C5474B" w14:textId="3F4CC4F0" w:rsidR="009974ED" w:rsidRDefault="009974ED" w:rsidP="009974ED"/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700"/>
        <w:gridCol w:w="5070"/>
      </w:tblGrid>
      <w:tr w:rsidR="009974ED" w14:paraId="1DF19786" w14:textId="77777777" w:rsidTr="003C3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4D04870B" w14:textId="3878EAB4" w:rsidR="009974ED" w:rsidRDefault="00E05C41" w:rsidP="009974ED">
            <w:r>
              <w:t>Name of Organization</w:t>
            </w:r>
          </w:p>
        </w:tc>
        <w:tc>
          <w:tcPr>
            <w:tcW w:w="5070" w:type="dxa"/>
          </w:tcPr>
          <w:p w14:paraId="41BD8058" w14:textId="344F0D43" w:rsidR="009974ED" w:rsidRPr="0043533D" w:rsidRDefault="00BA011B" w:rsidP="00997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</w:t>
            </w:r>
            <w:r w:rsidRPr="00BA011B">
              <w:rPr>
                <w:b w:val="0"/>
                <w:bCs w:val="0"/>
                <w:highlight w:val="yellow"/>
              </w:rPr>
              <w:t>Department Name</w:t>
            </w:r>
            <w:r>
              <w:rPr>
                <w:b w:val="0"/>
                <w:bCs w:val="0"/>
              </w:rPr>
              <w:t>]</w:t>
            </w:r>
          </w:p>
        </w:tc>
      </w:tr>
      <w:tr w:rsidR="009974ED" w14:paraId="44B8F9C0" w14:textId="77777777" w:rsidTr="003C3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84EA434" w14:textId="6F6329D8" w:rsidR="009974ED" w:rsidRDefault="006B53D6" w:rsidP="009974ED">
            <w:r>
              <w:t>Student Representative</w:t>
            </w:r>
          </w:p>
        </w:tc>
        <w:tc>
          <w:tcPr>
            <w:tcW w:w="5070" w:type="dxa"/>
          </w:tcPr>
          <w:p w14:paraId="5BFE4564" w14:textId="6DF91C9B" w:rsidR="009974ED" w:rsidRPr="00D701C8" w:rsidRDefault="00BA011B" w:rsidP="00997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701C8">
              <w:rPr>
                <w:highlight w:val="yellow"/>
              </w:rPr>
              <w:t>[</w:t>
            </w:r>
            <w:r w:rsidR="006B53D6" w:rsidRPr="00D701C8">
              <w:rPr>
                <w:highlight w:val="yellow"/>
              </w:rPr>
              <w:t>Student Name</w:t>
            </w:r>
            <w:r w:rsidR="00D701C8" w:rsidRPr="00D701C8">
              <w:rPr>
                <w:highlight w:val="yellow"/>
              </w:rPr>
              <w:t xml:space="preserve"> &amp; Email</w:t>
            </w:r>
            <w:r w:rsidRPr="00D701C8">
              <w:rPr>
                <w:highlight w:val="yellow"/>
              </w:rPr>
              <w:t>]</w:t>
            </w:r>
          </w:p>
        </w:tc>
      </w:tr>
      <w:tr w:rsidR="009974ED" w14:paraId="60C209B9" w14:textId="77777777" w:rsidTr="003C38C1">
        <w:trPr>
          <w:trHeight w:val="7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07520E39" w14:textId="1FBC3309" w:rsidR="009974ED" w:rsidRDefault="00D701C8" w:rsidP="009974ED">
            <w:r>
              <w:t>Staff Representative(s)</w:t>
            </w:r>
          </w:p>
        </w:tc>
        <w:tc>
          <w:tcPr>
            <w:tcW w:w="5070" w:type="dxa"/>
          </w:tcPr>
          <w:p w14:paraId="18391B85" w14:textId="740642B5" w:rsidR="009974ED" w:rsidRPr="00D701C8" w:rsidRDefault="00BA011B" w:rsidP="00997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701C8">
              <w:rPr>
                <w:highlight w:val="yellow"/>
              </w:rPr>
              <w:t>[</w:t>
            </w:r>
            <w:r w:rsidR="00D701C8" w:rsidRPr="00D701C8">
              <w:rPr>
                <w:highlight w:val="yellow"/>
              </w:rPr>
              <w:t>Staff 1 Name</w:t>
            </w:r>
            <w:r w:rsidR="00A74135">
              <w:rPr>
                <w:highlight w:val="yellow"/>
              </w:rPr>
              <w:t>, Title</w:t>
            </w:r>
            <w:r w:rsidR="00D701C8" w:rsidRPr="00D701C8">
              <w:rPr>
                <w:highlight w:val="yellow"/>
              </w:rPr>
              <w:t xml:space="preserve"> &amp; Email</w:t>
            </w:r>
            <w:r w:rsidRPr="00D701C8">
              <w:rPr>
                <w:highlight w:val="yellow"/>
              </w:rPr>
              <w:t>]</w:t>
            </w:r>
          </w:p>
          <w:p w14:paraId="14203719" w14:textId="20E1E10D" w:rsidR="00D701C8" w:rsidRDefault="00D701C8" w:rsidP="00997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701C8">
              <w:rPr>
                <w:highlight w:val="yellow"/>
              </w:rPr>
              <w:t>[Staff 2 Name</w:t>
            </w:r>
            <w:r w:rsidR="00A74135">
              <w:rPr>
                <w:highlight w:val="yellow"/>
              </w:rPr>
              <w:t>, Title</w:t>
            </w:r>
            <w:r w:rsidRPr="00D701C8">
              <w:rPr>
                <w:highlight w:val="yellow"/>
              </w:rPr>
              <w:t xml:space="preserve"> &amp; Email</w:t>
            </w:r>
            <w:r w:rsidR="001B440F">
              <w:rPr>
                <w:highlight w:val="yellow"/>
              </w:rPr>
              <w:t xml:space="preserve"> – Delete if </w:t>
            </w:r>
            <w:r w:rsidR="003C38C1">
              <w:rPr>
                <w:highlight w:val="yellow"/>
              </w:rPr>
              <w:t>N/A</w:t>
            </w:r>
            <w:r w:rsidR="00C141A2">
              <w:rPr>
                <w:highlight w:val="yellow"/>
              </w:rPr>
              <w:t>]</w:t>
            </w:r>
          </w:p>
          <w:p w14:paraId="71F86184" w14:textId="2D98A938" w:rsidR="001B440F" w:rsidRPr="00D701C8" w:rsidRDefault="001B440F" w:rsidP="00997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701C8">
              <w:rPr>
                <w:highlight w:val="yellow"/>
              </w:rPr>
              <w:t xml:space="preserve">[Staff </w:t>
            </w:r>
            <w:r>
              <w:rPr>
                <w:highlight w:val="yellow"/>
              </w:rPr>
              <w:t>3</w:t>
            </w:r>
            <w:r w:rsidRPr="00D701C8">
              <w:rPr>
                <w:highlight w:val="yellow"/>
              </w:rPr>
              <w:t xml:space="preserve"> Name</w:t>
            </w:r>
            <w:r>
              <w:rPr>
                <w:highlight w:val="yellow"/>
              </w:rPr>
              <w:t>, Title</w:t>
            </w:r>
            <w:r w:rsidRPr="00D701C8">
              <w:rPr>
                <w:highlight w:val="yellow"/>
              </w:rPr>
              <w:t xml:space="preserve"> &amp; Email</w:t>
            </w:r>
            <w:r>
              <w:rPr>
                <w:highlight w:val="yellow"/>
              </w:rPr>
              <w:t xml:space="preserve"> – Delete if </w:t>
            </w:r>
            <w:r w:rsidR="003C38C1">
              <w:rPr>
                <w:highlight w:val="yellow"/>
              </w:rPr>
              <w:t>N/A</w:t>
            </w:r>
            <w:r w:rsidRPr="00D701C8">
              <w:rPr>
                <w:highlight w:val="yellow"/>
              </w:rPr>
              <w:t>]</w:t>
            </w:r>
          </w:p>
        </w:tc>
      </w:tr>
    </w:tbl>
    <w:p w14:paraId="007AF728" w14:textId="5FCA9F07" w:rsidR="00AE25D5" w:rsidRDefault="00AE25D5" w:rsidP="009974ED"/>
    <w:p w14:paraId="7B43B61E" w14:textId="77777777" w:rsidR="00AE25D5" w:rsidRDefault="00AE25D5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965908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DCD1F3" w14:textId="752E2204" w:rsidR="00FE428E" w:rsidRDefault="00FE428E">
          <w:pPr>
            <w:pStyle w:val="TOCHeading"/>
          </w:pPr>
          <w:r>
            <w:t>Contents</w:t>
          </w:r>
        </w:p>
        <w:p w14:paraId="2A42BD38" w14:textId="0ACB6BD2" w:rsidR="00375496" w:rsidRDefault="00FE428E">
          <w:pPr>
            <w:pStyle w:val="TOC1"/>
            <w:tabs>
              <w:tab w:val="right" w:leader="dot" w:pos="1015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824229" w:history="1">
            <w:r w:rsidR="00375496" w:rsidRPr="00BD1F15">
              <w:rPr>
                <w:rStyle w:val="Hyperlink"/>
                <w:noProof/>
              </w:rPr>
              <w:t>1.0 Overview of Organization</w:t>
            </w:r>
            <w:r w:rsidR="00375496">
              <w:rPr>
                <w:noProof/>
                <w:webHidden/>
              </w:rPr>
              <w:tab/>
            </w:r>
            <w:r w:rsidR="00375496">
              <w:rPr>
                <w:noProof/>
                <w:webHidden/>
              </w:rPr>
              <w:fldChar w:fldCharType="begin"/>
            </w:r>
            <w:r w:rsidR="00375496">
              <w:rPr>
                <w:noProof/>
                <w:webHidden/>
              </w:rPr>
              <w:instrText xml:space="preserve"> PAGEREF _Toc114824229 \h </w:instrText>
            </w:r>
            <w:r w:rsidR="00375496">
              <w:rPr>
                <w:noProof/>
                <w:webHidden/>
              </w:rPr>
            </w:r>
            <w:r w:rsidR="00375496">
              <w:rPr>
                <w:noProof/>
                <w:webHidden/>
              </w:rPr>
              <w:fldChar w:fldCharType="separate"/>
            </w:r>
            <w:r w:rsidR="00375496">
              <w:rPr>
                <w:noProof/>
                <w:webHidden/>
              </w:rPr>
              <w:t>2</w:t>
            </w:r>
            <w:r w:rsidR="00375496">
              <w:rPr>
                <w:noProof/>
                <w:webHidden/>
              </w:rPr>
              <w:fldChar w:fldCharType="end"/>
            </w:r>
          </w:hyperlink>
        </w:p>
        <w:p w14:paraId="5D61D3B3" w14:textId="1FDD7B12" w:rsidR="00375496" w:rsidRDefault="00375496">
          <w:pPr>
            <w:pStyle w:val="TOC1"/>
            <w:tabs>
              <w:tab w:val="right" w:leader="dot" w:pos="10157"/>
            </w:tabs>
            <w:rPr>
              <w:noProof/>
            </w:rPr>
          </w:pPr>
          <w:hyperlink w:anchor="_Toc114824230" w:history="1">
            <w:r w:rsidRPr="00BD1F15">
              <w:rPr>
                <w:rStyle w:val="Hyperlink"/>
                <w:noProof/>
              </w:rPr>
              <w:t>2.0 Prior Year S&amp;A Program(s) Accomplis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2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36960" w14:textId="4FC2ADD5" w:rsidR="00375496" w:rsidRDefault="00375496">
          <w:pPr>
            <w:pStyle w:val="TOC1"/>
            <w:tabs>
              <w:tab w:val="right" w:leader="dot" w:pos="10157"/>
            </w:tabs>
            <w:rPr>
              <w:noProof/>
            </w:rPr>
          </w:pPr>
          <w:hyperlink w:anchor="_Toc114824231" w:history="1">
            <w:r w:rsidRPr="00BD1F15">
              <w:rPr>
                <w:rStyle w:val="Hyperlink"/>
                <w:noProof/>
              </w:rPr>
              <w:t>3.0 Proposed S&amp;A Program(s) for Upcoming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2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E3834" w14:textId="74EF1E8A" w:rsidR="00375496" w:rsidRDefault="00375496">
          <w:pPr>
            <w:pStyle w:val="TOC1"/>
            <w:tabs>
              <w:tab w:val="right" w:leader="dot" w:pos="10157"/>
            </w:tabs>
            <w:rPr>
              <w:noProof/>
            </w:rPr>
          </w:pPr>
          <w:hyperlink w:anchor="_Toc114824232" w:history="1">
            <w:r w:rsidRPr="00BD1F15">
              <w:rPr>
                <w:rStyle w:val="Hyperlink"/>
                <w:noProof/>
              </w:rPr>
              <w:t>4.0 Budget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2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F02CD" w14:textId="5FD44AF5" w:rsidR="00375496" w:rsidRDefault="00375496">
          <w:pPr>
            <w:pStyle w:val="TOC1"/>
            <w:tabs>
              <w:tab w:val="right" w:leader="dot" w:pos="10157"/>
            </w:tabs>
            <w:rPr>
              <w:noProof/>
            </w:rPr>
          </w:pPr>
          <w:hyperlink w:anchor="_Toc114824233" w:history="1">
            <w:r w:rsidRPr="00BD1F15">
              <w:rPr>
                <w:rStyle w:val="Hyperlink"/>
                <w:noProof/>
              </w:rPr>
              <w:t>5.0 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2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F3025" w14:textId="6B4B3921" w:rsidR="00FE428E" w:rsidRDefault="00FE428E">
          <w:r>
            <w:rPr>
              <w:b/>
              <w:bCs/>
              <w:noProof/>
            </w:rPr>
            <w:fldChar w:fldCharType="end"/>
          </w:r>
        </w:p>
      </w:sdtContent>
    </w:sdt>
    <w:p w14:paraId="62647622" w14:textId="3684B806" w:rsidR="00D55909" w:rsidRDefault="00D55909" w:rsidP="00D55909">
      <w:pPr>
        <w:pStyle w:val="Heading1"/>
      </w:pPr>
      <w:bookmarkStart w:id="0" w:name="_Toc114824229"/>
      <w:r>
        <w:t>1.0 Overview of Organization</w:t>
      </w:r>
      <w:bookmarkEnd w:id="0"/>
    </w:p>
    <w:p w14:paraId="6FA4F72F" w14:textId="6A7D4246" w:rsidR="008914EC" w:rsidRDefault="00F36213" w:rsidP="008914EC">
      <w:pPr>
        <w:pStyle w:val="Quote"/>
      </w:pPr>
      <w:r>
        <w:t xml:space="preserve">Provide an overview of your organization and how you are </w:t>
      </w:r>
      <w:r w:rsidR="006A4DD5">
        <w:t xml:space="preserve">well positioned to affect a positive change for WSU Global Campus students through </w:t>
      </w:r>
      <w:r w:rsidR="00330892">
        <w:t>your involvement with the S&amp;A program.</w:t>
      </w:r>
    </w:p>
    <w:p w14:paraId="094C59AB" w14:textId="0737425A" w:rsidR="00077089" w:rsidRPr="00077089" w:rsidRDefault="00077089" w:rsidP="00077089">
      <w:r w:rsidRPr="00077089">
        <w:rPr>
          <w:highlight w:val="yellow"/>
        </w:rPr>
        <w:t>[Add text here]</w:t>
      </w:r>
    </w:p>
    <w:p w14:paraId="576F2759" w14:textId="5BAF208A" w:rsidR="00BA011B" w:rsidRDefault="00890D71" w:rsidP="00041889">
      <w:pPr>
        <w:pStyle w:val="Heading1"/>
      </w:pPr>
      <w:bookmarkStart w:id="1" w:name="_Toc114824230"/>
      <w:r>
        <w:t xml:space="preserve">2.0 </w:t>
      </w:r>
      <w:r w:rsidR="001D7670">
        <w:t xml:space="preserve">Prior Year </w:t>
      </w:r>
      <w:r w:rsidR="008376CF">
        <w:t>S&amp;A Program(s)</w:t>
      </w:r>
      <w:r w:rsidR="00204AED">
        <w:t xml:space="preserve"> </w:t>
      </w:r>
      <w:r w:rsidR="001D7670">
        <w:t>Accomplishments</w:t>
      </w:r>
      <w:bookmarkEnd w:id="1"/>
    </w:p>
    <w:p w14:paraId="68802E43" w14:textId="7FC58F57" w:rsidR="00530A3E" w:rsidRDefault="004C4913" w:rsidP="00530A3E">
      <w:pPr>
        <w:pStyle w:val="Quote"/>
      </w:pPr>
      <w:r>
        <w:t xml:space="preserve">If applicable, provide details on how </w:t>
      </w:r>
      <w:r w:rsidR="003855C6">
        <w:t xml:space="preserve">any S&amp;A funds awarded </w:t>
      </w:r>
      <w:r w:rsidR="00112375">
        <w:t xml:space="preserve">to your organization </w:t>
      </w:r>
      <w:r w:rsidR="003855C6">
        <w:t xml:space="preserve">in the previous year </w:t>
      </w:r>
      <w:r w:rsidR="00112375">
        <w:t xml:space="preserve">were used. </w:t>
      </w:r>
      <w:r w:rsidR="002241F2">
        <w:t>Focus on the impact they had on WSU Global Campus students. If any initiatives were unable to be accomplished</w:t>
      </w:r>
      <w:r w:rsidR="00B736E6">
        <w:t xml:space="preserve"> as proposed, explain the </w:t>
      </w:r>
      <w:r w:rsidR="008914EC">
        <w:t>reasoning behind that.</w:t>
      </w:r>
    </w:p>
    <w:p w14:paraId="40E4363D" w14:textId="3D447B34" w:rsidR="00077089" w:rsidRPr="00077089" w:rsidRDefault="00077089" w:rsidP="00077089">
      <w:r w:rsidRPr="00077089">
        <w:rPr>
          <w:highlight w:val="yellow"/>
        </w:rPr>
        <w:t>[Add text here]</w:t>
      </w:r>
    </w:p>
    <w:p w14:paraId="03AFCEA6" w14:textId="256EF405" w:rsidR="00204AED" w:rsidRDefault="00204AED" w:rsidP="00941F8F">
      <w:pPr>
        <w:pStyle w:val="Heading1"/>
      </w:pPr>
      <w:bookmarkStart w:id="2" w:name="_Toc114824231"/>
      <w:r>
        <w:t xml:space="preserve">3.0 </w:t>
      </w:r>
      <w:r w:rsidR="006774C7">
        <w:t xml:space="preserve">Proposed </w:t>
      </w:r>
      <w:r w:rsidR="001306F9">
        <w:t>S&amp;A Program(s)</w:t>
      </w:r>
      <w:r w:rsidR="006774C7">
        <w:t xml:space="preserve"> for Upcoming Year</w:t>
      </w:r>
      <w:bookmarkEnd w:id="2"/>
    </w:p>
    <w:p w14:paraId="2C942395" w14:textId="6DAD6289" w:rsidR="00C438C2" w:rsidRDefault="00282E4B" w:rsidP="00C438C2">
      <w:pPr>
        <w:rPr>
          <w:rStyle w:val="Emphasis"/>
        </w:rPr>
      </w:pPr>
      <w:r>
        <w:rPr>
          <w:rStyle w:val="Emphasis"/>
        </w:rPr>
        <w:t>Describe the services and/or activities that will be provided for WSU Global Campus students with the funds if awarded. Be as detailed as possible.</w:t>
      </w:r>
    </w:p>
    <w:p w14:paraId="175496D5" w14:textId="4885DBB3" w:rsidR="00AB67A2" w:rsidRPr="00AB67A2" w:rsidRDefault="00077089" w:rsidP="00AB67A2">
      <w:r w:rsidRPr="00077089">
        <w:rPr>
          <w:highlight w:val="yellow"/>
        </w:rPr>
        <w:t>[Add text here]</w:t>
      </w:r>
    </w:p>
    <w:p w14:paraId="20569D46" w14:textId="7099BCCE" w:rsidR="00941F8F" w:rsidRDefault="001306F9" w:rsidP="00941F8F">
      <w:pPr>
        <w:pStyle w:val="Heading1"/>
      </w:pPr>
      <w:bookmarkStart w:id="3" w:name="_Toc114824232"/>
      <w:r>
        <w:t>4</w:t>
      </w:r>
      <w:r w:rsidR="00941F8F">
        <w:t xml:space="preserve">.0 </w:t>
      </w:r>
      <w:r w:rsidR="00D87659">
        <w:t>Budget</w:t>
      </w:r>
      <w:r w:rsidR="00F51934">
        <w:t xml:space="preserve"> </w:t>
      </w:r>
      <w:r w:rsidR="00F11A92">
        <w:t>Justification</w:t>
      </w:r>
      <w:bookmarkEnd w:id="3"/>
      <w:r w:rsidR="00F11A92">
        <w:tab/>
      </w:r>
    </w:p>
    <w:p w14:paraId="43EF8E4B" w14:textId="07609C06" w:rsidR="00AE70A7" w:rsidRDefault="00CB4F6B" w:rsidP="00736F06">
      <w:pPr>
        <w:pStyle w:val="Quote"/>
      </w:pPr>
      <w:r>
        <w:t xml:space="preserve">Provide additional detail for the expenses within each budget category </w:t>
      </w:r>
      <w:r w:rsidR="00BC719C">
        <w:t xml:space="preserve">in your S&amp;A Proposal Budget </w:t>
      </w:r>
      <w:r>
        <w:t xml:space="preserve">and articulate the need for the items/expenses listed. </w:t>
      </w:r>
      <w:r w:rsidR="00921D47">
        <w:t xml:space="preserve">The explanations should focus on </w:t>
      </w:r>
      <w:r w:rsidR="00921D47">
        <w:lastRenderedPageBreak/>
        <w:t>how each budget item is required to a</w:t>
      </w:r>
      <w:r w:rsidR="009A1939">
        <w:t>ccomplish the proposed services and/or activities for the year.</w:t>
      </w:r>
    </w:p>
    <w:p w14:paraId="204E5578" w14:textId="28547910" w:rsidR="00EA03A5" w:rsidRDefault="00EA03A5" w:rsidP="00EA03A5">
      <w:pPr>
        <w:pStyle w:val="Subtitle"/>
      </w:pPr>
      <w:r>
        <w:t>Personnel</w:t>
      </w:r>
      <w:r w:rsidR="0083136D">
        <w:t xml:space="preserve"> (</w:t>
      </w:r>
      <w:r w:rsidR="00037C70">
        <w:t xml:space="preserve">Includes </w:t>
      </w:r>
      <w:r w:rsidR="0083136D">
        <w:t>Salaries/Wages/Benefits/</w:t>
      </w:r>
      <w:r w:rsidR="00037C70">
        <w:t>Mod Fee)</w:t>
      </w:r>
    </w:p>
    <w:p w14:paraId="66164618" w14:textId="7618A5DE" w:rsidR="0007406F" w:rsidRPr="00375496" w:rsidRDefault="00375496" w:rsidP="00D55909">
      <w:pPr>
        <w:rPr>
          <w:rStyle w:val="SubtleEmphasis"/>
          <w:highlight w:val="yellow"/>
        </w:rPr>
      </w:pPr>
      <w:r>
        <w:rPr>
          <w:rStyle w:val="SubtleEmphasis"/>
          <w:highlight w:val="yellow"/>
        </w:rPr>
        <w:t xml:space="preserve">[Enter Amount Requested from </w:t>
      </w:r>
      <w:r w:rsidR="000B7233">
        <w:rPr>
          <w:rStyle w:val="SubtleEmphasis"/>
          <w:highlight w:val="yellow"/>
        </w:rPr>
        <w:t xml:space="preserve">S&amp;A </w:t>
      </w:r>
      <w:r>
        <w:rPr>
          <w:rStyle w:val="SubtleEmphasis"/>
          <w:highlight w:val="yellow"/>
        </w:rPr>
        <w:t>Budget</w:t>
      </w:r>
      <w:r w:rsidR="000B7233">
        <w:rPr>
          <w:rStyle w:val="SubtleEmphasis"/>
          <w:highlight w:val="yellow"/>
        </w:rPr>
        <w:t xml:space="preserve"> Template File</w:t>
      </w:r>
      <w:r>
        <w:rPr>
          <w:rStyle w:val="SubtleEmphasis"/>
          <w:highlight w:val="yellow"/>
        </w:rPr>
        <w:t>]</w:t>
      </w:r>
    </w:p>
    <w:p w14:paraId="7D3DE8E1" w14:textId="3BABBEBF" w:rsidR="00D55909" w:rsidRPr="00D55909" w:rsidRDefault="00D55909" w:rsidP="00D55909">
      <w:r w:rsidRPr="00077089">
        <w:rPr>
          <w:highlight w:val="yellow"/>
        </w:rPr>
        <w:t>[Add</w:t>
      </w:r>
      <w:r w:rsidR="00375496">
        <w:rPr>
          <w:highlight w:val="yellow"/>
        </w:rPr>
        <w:t xml:space="preserve"> justification</w:t>
      </w:r>
      <w:r w:rsidRPr="00077089">
        <w:rPr>
          <w:highlight w:val="yellow"/>
        </w:rPr>
        <w:t xml:space="preserve"> text here</w:t>
      </w:r>
      <w:r>
        <w:rPr>
          <w:highlight w:val="yellow"/>
        </w:rPr>
        <w:t xml:space="preserve"> or delete section if N/A</w:t>
      </w:r>
      <w:r w:rsidRPr="00077089">
        <w:rPr>
          <w:highlight w:val="yellow"/>
        </w:rPr>
        <w:t>]</w:t>
      </w:r>
    </w:p>
    <w:p w14:paraId="16A27E7C" w14:textId="50E751E0" w:rsidR="00EA03A5" w:rsidRDefault="00EA03A5" w:rsidP="00EA03A5">
      <w:pPr>
        <w:pStyle w:val="Subtitle"/>
      </w:pPr>
      <w:r>
        <w:t>Goods &amp; Services</w:t>
      </w:r>
    </w:p>
    <w:p w14:paraId="7D92D313" w14:textId="6444B9CD" w:rsidR="00375496" w:rsidRPr="00375496" w:rsidRDefault="00375496" w:rsidP="00375496">
      <w:pPr>
        <w:rPr>
          <w:rStyle w:val="SubtleEmphasis"/>
          <w:highlight w:val="yellow"/>
        </w:rPr>
      </w:pPr>
      <w:r>
        <w:rPr>
          <w:rStyle w:val="SubtleEmphasis"/>
          <w:highlight w:val="yellow"/>
        </w:rPr>
        <w:t xml:space="preserve">[Enter Amount Requested from </w:t>
      </w:r>
      <w:r w:rsidR="000B7233">
        <w:rPr>
          <w:rStyle w:val="SubtleEmphasis"/>
          <w:highlight w:val="yellow"/>
        </w:rPr>
        <w:t>S&amp;A Budget Template File</w:t>
      </w:r>
      <w:r>
        <w:rPr>
          <w:rStyle w:val="SubtleEmphasis"/>
          <w:highlight w:val="yellow"/>
        </w:rPr>
        <w:t>]</w:t>
      </w:r>
    </w:p>
    <w:p w14:paraId="04B87C5D" w14:textId="77777777" w:rsidR="00375496" w:rsidRPr="00D55909" w:rsidRDefault="00375496" w:rsidP="00375496">
      <w:r w:rsidRPr="00077089">
        <w:rPr>
          <w:highlight w:val="yellow"/>
        </w:rPr>
        <w:t>[Add</w:t>
      </w:r>
      <w:r>
        <w:rPr>
          <w:highlight w:val="yellow"/>
        </w:rPr>
        <w:t xml:space="preserve"> justification</w:t>
      </w:r>
      <w:r w:rsidRPr="00077089">
        <w:rPr>
          <w:highlight w:val="yellow"/>
        </w:rPr>
        <w:t xml:space="preserve"> text here</w:t>
      </w:r>
      <w:r>
        <w:rPr>
          <w:highlight w:val="yellow"/>
        </w:rPr>
        <w:t xml:space="preserve"> or delete section if N/A</w:t>
      </w:r>
      <w:r w:rsidRPr="00077089">
        <w:rPr>
          <w:highlight w:val="yellow"/>
        </w:rPr>
        <w:t>]</w:t>
      </w:r>
    </w:p>
    <w:p w14:paraId="6DC09447" w14:textId="25C87DD6" w:rsidR="00EA03A5" w:rsidRDefault="00EA03A5" w:rsidP="00EA03A5">
      <w:pPr>
        <w:pStyle w:val="Subtitle"/>
      </w:pPr>
      <w:r>
        <w:t>Stipends</w:t>
      </w:r>
    </w:p>
    <w:p w14:paraId="357C93E1" w14:textId="724235C7" w:rsidR="00375496" w:rsidRPr="00375496" w:rsidRDefault="00375496" w:rsidP="00375496">
      <w:pPr>
        <w:rPr>
          <w:rStyle w:val="SubtleEmphasis"/>
          <w:highlight w:val="yellow"/>
        </w:rPr>
      </w:pPr>
      <w:r>
        <w:rPr>
          <w:rStyle w:val="SubtleEmphasis"/>
          <w:highlight w:val="yellow"/>
        </w:rPr>
        <w:t xml:space="preserve">[Enter Amount Requested from </w:t>
      </w:r>
      <w:r w:rsidR="000B7233">
        <w:rPr>
          <w:rStyle w:val="SubtleEmphasis"/>
          <w:highlight w:val="yellow"/>
        </w:rPr>
        <w:t>S&amp;A Budget Template File</w:t>
      </w:r>
      <w:r>
        <w:rPr>
          <w:rStyle w:val="SubtleEmphasis"/>
          <w:highlight w:val="yellow"/>
        </w:rPr>
        <w:t>]</w:t>
      </w:r>
    </w:p>
    <w:p w14:paraId="0742017F" w14:textId="77777777" w:rsidR="00375496" w:rsidRPr="00D55909" w:rsidRDefault="00375496" w:rsidP="00375496">
      <w:r w:rsidRPr="00077089">
        <w:rPr>
          <w:highlight w:val="yellow"/>
        </w:rPr>
        <w:t>[Add</w:t>
      </w:r>
      <w:r>
        <w:rPr>
          <w:highlight w:val="yellow"/>
        </w:rPr>
        <w:t xml:space="preserve"> justification</w:t>
      </w:r>
      <w:r w:rsidRPr="00077089">
        <w:rPr>
          <w:highlight w:val="yellow"/>
        </w:rPr>
        <w:t xml:space="preserve"> text here</w:t>
      </w:r>
      <w:r>
        <w:rPr>
          <w:highlight w:val="yellow"/>
        </w:rPr>
        <w:t xml:space="preserve"> or delete section if N/A</w:t>
      </w:r>
      <w:r w:rsidRPr="00077089">
        <w:rPr>
          <w:highlight w:val="yellow"/>
        </w:rPr>
        <w:t>]</w:t>
      </w:r>
    </w:p>
    <w:p w14:paraId="0DB58D28" w14:textId="6BA543B2" w:rsidR="00EA03A5" w:rsidRDefault="00EA03A5" w:rsidP="00EA03A5">
      <w:pPr>
        <w:pStyle w:val="Subtitle"/>
      </w:pPr>
      <w:r>
        <w:t>Travel</w:t>
      </w:r>
    </w:p>
    <w:p w14:paraId="5F1FFE9E" w14:textId="77AEB89B" w:rsidR="00375496" w:rsidRPr="00375496" w:rsidRDefault="00375496" w:rsidP="00375496">
      <w:pPr>
        <w:rPr>
          <w:rStyle w:val="SubtleEmphasis"/>
          <w:highlight w:val="yellow"/>
        </w:rPr>
      </w:pPr>
      <w:r>
        <w:rPr>
          <w:rStyle w:val="SubtleEmphasis"/>
          <w:highlight w:val="yellow"/>
        </w:rPr>
        <w:t xml:space="preserve">[Enter Amount Requested from </w:t>
      </w:r>
      <w:r w:rsidR="000B7233">
        <w:rPr>
          <w:rStyle w:val="SubtleEmphasis"/>
          <w:highlight w:val="yellow"/>
        </w:rPr>
        <w:t>S&amp;A Budget Template File</w:t>
      </w:r>
      <w:r>
        <w:rPr>
          <w:rStyle w:val="SubtleEmphasis"/>
          <w:highlight w:val="yellow"/>
        </w:rPr>
        <w:t>]</w:t>
      </w:r>
    </w:p>
    <w:p w14:paraId="6977E86F" w14:textId="77777777" w:rsidR="00375496" w:rsidRPr="00D55909" w:rsidRDefault="00375496" w:rsidP="00375496">
      <w:r w:rsidRPr="00077089">
        <w:rPr>
          <w:highlight w:val="yellow"/>
        </w:rPr>
        <w:t>[Add</w:t>
      </w:r>
      <w:r>
        <w:rPr>
          <w:highlight w:val="yellow"/>
        </w:rPr>
        <w:t xml:space="preserve"> justification</w:t>
      </w:r>
      <w:r w:rsidRPr="00077089">
        <w:rPr>
          <w:highlight w:val="yellow"/>
        </w:rPr>
        <w:t xml:space="preserve"> text here</w:t>
      </w:r>
      <w:r>
        <w:rPr>
          <w:highlight w:val="yellow"/>
        </w:rPr>
        <w:t xml:space="preserve"> or delete section if N/A</w:t>
      </w:r>
      <w:r w:rsidRPr="00077089">
        <w:rPr>
          <w:highlight w:val="yellow"/>
        </w:rPr>
        <w:t>]</w:t>
      </w:r>
    </w:p>
    <w:p w14:paraId="71ABA39D" w14:textId="41BE5478" w:rsidR="00D55909" w:rsidRDefault="00EA03A5" w:rsidP="00D55909">
      <w:pPr>
        <w:pStyle w:val="Subtitle"/>
      </w:pPr>
      <w:r>
        <w:t>Equipment</w:t>
      </w:r>
    </w:p>
    <w:p w14:paraId="30589F66" w14:textId="11E12BE6" w:rsidR="00375496" w:rsidRPr="00375496" w:rsidRDefault="00375496" w:rsidP="00375496">
      <w:pPr>
        <w:rPr>
          <w:rStyle w:val="SubtleEmphasis"/>
          <w:highlight w:val="yellow"/>
        </w:rPr>
      </w:pPr>
      <w:r>
        <w:rPr>
          <w:rStyle w:val="SubtleEmphasis"/>
          <w:highlight w:val="yellow"/>
        </w:rPr>
        <w:t xml:space="preserve">[Enter Amount Requested from </w:t>
      </w:r>
      <w:r w:rsidR="000B7233">
        <w:rPr>
          <w:rStyle w:val="SubtleEmphasis"/>
          <w:highlight w:val="yellow"/>
        </w:rPr>
        <w:t>S&amp;A Budget Template File</w:t>
      </w:r>
      <w:r>
        <w:rPr>
          <w:rStyle w:val="SubtleEmphasis"/>
          <w:highlight w:val="yellow"/>
        </w:rPr>
        <w:t>]</w:t>
      </w:r>
    </w:p>
    <w:p w14:paraId="52E7CB71" w14:textId="207D2867" w:rsidR="00375496" w:rsidRDefault="00375496" w:rsidP="00375496">
      <w:r w:rsidRPr="00077089">
        <w:rPr>
          <w:highlight w:val="yellow"/>
        </w:rPr>
        <w:t>[Add</w:t>
      </w:r>
      <w:r>
        <w:rPr>
          <w:highlight w:val="yellow"/>
        </w:rPr>
        <w:t xml:space="preserve"> justification</w:t>
      </w:r>
      <w:r w:rsidRPr="00077089">
        <w:rPr>
          <w:highlight w:val="yellow"/>
        </w:rPr>
        <w:t xml:space="preserve"> text here</w:t>
      </w:r>
      <w:r>
        <w:rPr>
          <w:highlight w:val="yellow"/>
        </w:rPr>
        <w:t xml:space="preserve"> or delete section if N/A</w:t>
      </w:r>
      <w:r w:rsidRPr="00077089">
        <w:rPr>
          <w:highlight w:val="yellow"/>
        </w:rPr>
        <w:t>]</w:t>
      </w:r>
    </w:p>
    <w:p w14:paraId="4B5FB2CF" w14:textId="0536B215" w:rsidR="00375496" w:rsidRDefault="00375496" w:rsidP="00375496">
      <w:pPr>
        <w:pStyle w:val="Subtitle"/>
      </w:pPr>
      <w:r>
        <w:t>Total Amount Requested</w:t>
      </w:r>
    </w:p>
    <w:p w14:paraId="315B99AC" w14:textId="5633910D" w:rsidR="00375496" w:rsidRPr="00375496" w:rsidRDefault="00375496" w:rsidP="00375496">
      <w:pPr>
        <w:rPr>
          <w:rStyle w:val="SubtleEmphasis"/>
          <w:highlight w:val="yellow"/>
        </w:rPr>
      </w:pPr>
      <w:r>
        <w:rPr>
          <w:rStyle w:val="SubtleEmphasis"/>
          <w:highlight w:val="yellow"/>
        </w:rPr>
        <w:t xml:space="preserve">[Enter Total Amount Requested from </w:t>
      </w:r>
      <w:r w:rsidR="000B7233">
        <w:rPr>
          <w:rStyle w:val="SubtleEmphasis"/>
          <w:highlight w:val="yellow"/>
        </w:rPr>
        <w:t>S&amp;A Budget Template File</w:t>
      </w:r>
      <w:r>
        <w:rPr>
          <w:rStyle w:val="SubtleEmphasis"/>
          <w:highlight w:val="yellow"/>
        </w:rPr>
        <w:t>]</w:t>
      </w:r>
    </w:p>
    <w:p w14:paraId="2A4B4B77" w14:textId="00BA2D4E" w:rsidR="0019181D" w:rsidRDefault="00626BD8" w:rsidP="00375496">
      <w:pPr>
        <w:pStyle w:val="Heading1"/>
      </w:pPr>
      <w:bookmarkStart w:id="4" w:name="_Toc114824233"/>
      <w:r>
        <w:t>5</w:t>
      </w:r>
      <w:r w:rsidR="0019181D">
        <w:t>.0 A</w:t>
      </w:r>
      <w:r w:rsidR="00CD768F">
        <w:t>cknowledgements</w:t>
      </w:r>
      <w:bookmarkEnd w:id="4"/>
    </w:p>
    <w:p w14:paraId="7EE508F1" w14:textId="00B11C7B" w:rsidR="00CD3815" w:rsidRDefault="00CE5C44" w:rsidP="00D55909">
      <w:pPr>
        <w:pStyle w:val="Quote"/>
      </w:pPr>
      <w:r>
        <w:t xml:space="preserve">S&amp;A </w:t>
      </w:r>
      <w:r w:rsidR="00BD411A">
        <w:t>f</w:t>
      </w:r>
      <w:r>
        <w:t>ee</w:t>
      </w:r>
      <w:r w:rsidR="00BD411A">
        <w:t>s</w:t>
      </w:r>
      <w:r>
        <w:t xml:space="preserve"> monies are to be spent in accordance with the approved budget requests</w:t>
      </w:r>
      <w:r w:rsidR="005B1C72">
        <w:t xml:space="preserve">. University personnel who manage and spend S&amp;A </w:t>
      </w:r>
      <w:r w:rsidR="00BD411A">
        <w:t>f</w:t>
      </w:r>
      <w:r w:rsidR="005B1C72">
        <w:t>ee</w:t>
      </w:r>
      <w:r w:rsidR="00BD411A">
        <w:t>s</w:t>
      </w:r>
      <w:r w:rsidR="005B1C72">
        <w:t xml:space="preserve"> monies are obligated to follow relevant WSU</w:t>
      </w:r>
      <w:r w:rsidR="00203B38">
        <w:t xml:space="preserve"> </w:t>
      </w:r>
      <w:r w:rsidR="005B1C72">
        <w:lastRenderedPageBreak/>
        <w:t>policies</w:t>
      </w:r>
      <w:r w:rsidR="00096B0D">
        <w:t xml:space="preserve"> and procedures. </w:t>
      </w:r>
      <w:r w:rsidR="007B5EFE">
        <w:t>By signing below, you a</w:t>
      </w:r>
      <w:r w:rsidR="00A675D9">
        <w:t xml:space="preserve">ttest to having read </w:t>
      </w:r>
      <w:hyperlink r:id="rId9" w:history="1">
        <w:r w:rsidR="00F10B14" w:rsidRPr="002274A4">
          <w:rPr>
            <w:rStyle w:val="Hyperlink"/>
          </w:rPr>
          <w:t>Serv</w:t>
        </w:r>
        <w:r w:rsidR="00F10B14" w:rsidRPr="002274A4">
          <w:rPr>
            <w:rStyle w:val="Hyperlink"/>
          </w:rPr>
          <w:t>ic</w:t>
        </w:r>
        <w:r w:rsidR="00F10B14" w:rsidRPr="002274A4">
          <w:rPr>
            <w:rStyle w:val="Hyperlink"/>
          </w:rPr>
          <w:t>e</w:t>
        </w:r>
        <w:r w:rsidR="00EE25CE" w:rsidRPr="002274A4">
          <w:rPr>
            <w:rStyle w:val="Hyperlink"/>
          </w:rPr>
          <w:t>s and Activities Fees – A Spending Guide for Advisors, Staff, and Students</w:t>
        </w:r>
      </w:hyperlink>
      <w:r w:rsidR="002274A4">
        <w:t xml:space="preserve"> and agree to </w:t>
      </w:r>
      <w:r w:rsidR="00731AE8">
        <w:t xml:space="preserve">be responsible for spending the awarded funds in an acceptable and appropriate manner, following state of Washington and Washington State University guidelin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"/>
        <w:gridCol w:w="4313"/>
        <w:gridCol w:w="4314"/>
      </w:tblGrid>
      <w:tr w:rsidR="00995BF2" w14:paraId="10A261D5" w14:textId="77777777" w:rsidTr="00563149">
        <w:tc>
          <w:tcPr>
            <w:tcW w:w="1530" w:type="dxa"/>
          </w:tcPr>
          <w:p w14:paraId="3CC0FDC4" w14:textId="77777777" w:rsidR="00995BF2" w:rsidRDefault="00995BF2" w:rsidP="00472D6D"/>
        </w:tc>
        <w:tc>
          <w:tcPr>
            <w:tcW w:w="4313" w:type="dxa"/>
          </w:tcPr>
          <w:p w14:paraId="52D42ABC" w14:textId="7DDC05F8" w:rsidR="00995BF2" w:rsidRPr="00563149" w:rsidRDefault="00286F17" w:rsidP="00995BF2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Area Finance Officer or Equivalent</w:t>
            </w:r>
          </w:p>
        </w:tc>
        <w:tc>
          <w:tcPr>
            <w:tcW w:w="4314" w:type="dxa"/>
          </w:tcPr>
          <w:p w14:paraId="307842AB" w14:textId="7C903A5D" w:rsidR="00995BF2" w:rsidRPr="00563149" w:rsidRDefault="00286F17" w:rsidP="00995BF2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Program Manager</w:t>
            </w:r>
          </w:p>
        </w:tc>
      </w:tr>
      <w:tr w:rsidR="00995BF2" w14:paraId="57515D3C" w14:textId="77777777" w:rsidTr="00563149">
        <w:tc>
          <w:tcPr>
            <w:tcW w:w="1530" w:type="dxa"/>
          </w:tcPr>
          <w:p w14:paraId="408FD556" w14:textId="77777777" w:rsidR="00995BF2" w:rsidRPr="00563149" w:rsidRDefault="00995BF2" w:rsidP="00472D6D">
            <w:pPr>
              <w:rPr>
                <w:b/>
                <w:bCs/>
              </w:rPr>
            </w:pPr>
            <w:r w:rsidRPr="00563149">
              <w:rPr>
                <w:b/>
                <w:bCs/>
              </w:rPr>
              <w:t>Name</w:t>
            </w:r>
          </w:p>
        </w:tc>
        <w:tc>
          <w:tcPr>
            <w:tcW w:w="4313" w:type="dxa"/>
          </w:tcPr>
          <w:p w14:paraId="68F81D7B" w14:textId="77777777" w:rsidR="00995BF2" w:rsidRDefault="00995BF2" w:rsidP="00472D6D"/>
        </w:tc>
        <w:tc>
          <w:tcPr>
            <w:tcW w:w="4314" w:type="dxa"/>
          </w:tcPr>
          <w:p w14:paraId="118FDE57" w14:textId="77777777" w:rsidR="00995BF2" w:rsidRDefault="00995BF2" w:rsidP="00472D6D"/>
        </w:tc>
      </w:tr>
      <w:tr w:rsidR="00995BF2" w14:paraId="08C20710" w14:textId="77777777" w:rsidTr="00563149">
        <w:tc>
          <w:tcPr>
            <w:tcW w:w="1530" w:type="dxa"/>
          </w:tcPr>
          <w:p w14:paraId="6772B863" w14:textId="77777777" w:rsidR="00995BF2" w:rsidRPr="00563149" w:rsidRDefault="00995BF2" w:rsidP="00472D6D">
            <w:pPr>
              <w:rPr>
                <w:b/>
                <w:bCs/>
              </w:rPr>
            </w:pPr>
            <w:r w:rsidRPr="00563149">
              <w:rPr>
                <w:b/>
                <w:bCs/>
              </w:rPr>
              <w:t>Title</w:t>
            </w:r>
          </w:p>
        </w:tc>
        <w:tc>
          <w:tcPr>
            <w:tcW w:w="4313" w:type="dxa"/>
          </w:tcPr>
          <w:p w14:paraId="371895E4" w14:textId="77777777" w:rsidR="00995BF2" w:rsidRDefault="00995BF2" w:rsidP="00472D6D"/>
        </w:tc>
        <w:tc>
          <w:tcPr>
            <w:tcW w:w="4314" w:type="dxa"/>
          </w:tcPr>
          <w:p w14:paraId="453B2332" w14:textId="77777777" w:rsidR="00995BF2" w:rsidRDefault="00995BF2" w:rsidP="00472D6D"/>
        </w:tc>
      </w:tr>
      <w:tr w:rsidR="00995BF2" w14:paraId="14D2C867" w14:textId="77777777" w:rsidTr="00563149">
        <w:tc>
          <w:tcPr>
            <w:tcW w:w="1530" w:type="dxa"/>
          </w:tcPr>
          <w:p w14:paraId="66C1E1A4" w14:textId="77777777" w:rsidR="00995BF2" w:rsidRDefault="00995BF2" w:rsidP="00286F17">
            <w:pPr>
              <w:spacing w:before="240"/>
              <w:rPr>
                <w:b/>
                <w:bCs/>
              </w:rPr>
            </w:pPr>
            <w:r w:rsidRPr="00563149">
              <w:rPr>
                <w:b/>
                <w:bCs/>
              </w:rPr>
              <w:t>Signature</w:t>
            </w:r>
          </w:p>
          <w:p w14:paraId="1695B8BF" w14:textId="32223E6E" w:rsidR="00286F17" w:rsidRPr="00563149" w:rsidRDefault="00286F17" w:rsidP="00472D6D">
            <w:pPr>
              <w:rPr>
                <w:b/>
                <w:bCs/>
              </w:rPr>
            </w:pPr>
          </w:p>
        </w:tc>
        <w:tc>
          <w:tcPr>
            <w:tcW w:w="4313" w:type="dxa"/>
          </w:tcPr>
          <w:p w14:paraId="08DD3941" w14:textId="77777777" w:rsidR="00995BF2" w:rsidRDefault="00995BF2" w:rsidP="00472D6D"/>
        </w:tc>
        <w:tc>
          <w:tcPr>
            <w:tcW w:w="4314" w:type="dxa"/>
          </w:tcPr>
          <w:p w14:paraId="29EA1921" w14:textId="77777777" w:rsidR="00995BF2" w:rsidRDefault="00995BF2" w:rsidP="00472D6D"/>
        </w:tc>
      </w:tr>
      <w:tr w:rsidR="00995BF2" w14:paraId="6CA3C55A" w14:textId="77777777" w:rsidTr="00563149">
        <w:tc>
          <w:tcPr>
            <w:tcW w:w="1530" w:type="dxa"/>
          </w:tcPr>
          <w:p w14:paraId="755EE0D8" w14:textId="77777777" w:rsidR="00995BF2" w:rsidRPr="00563149" w:rsidRDefault="00995BF2" w:rsidP="00472D6D">
            <w:pPr>
              <w:rPr>
                <w:b/>
                <w:bCs/>
              </w:rPr>
            </w:pPr>
            <w:r w:rsidRPr="00563149">
              <w:rPr>
                <w:b/>
                <w:bCs/>
              </w:rPr>
              <w:t>Date</w:t>
            </w:r>
          </w:p>
        </w:tc>
        <w:tc>
          <w:tcPr>
            <w:tcW w:w="4313" w:type="dxa"/>
          </w:tcPr>
          <w:p w14:paraId="53E4BEF8" w14:textId="77777777" w:rsidR="00995BF2" w:rsidRDefault="00995BF2" w:rsidP="00472D6D"/>
        </w:tc>
        <w:tc>
          <w:tcPr>
            <w:tcW w:w="4314" w:type="dxa"/>
          </w:tcPr>
          <w:p w14:paraId="097F1DB8" w14:textId="77777777" w:rsidR="00995BF2" w:rsidRDefault="00995BF2" w:rsidP="00472D6D"/>
        </w:tc>
      </w:tr>
    </w:tbl>
    <w:p w14:paraId="3A100AC1" w14:textId="77777777" w:rsidR="00A91CC6" w:rsidRPr="0019181D" w:rsidRDefault="00A91CC6" w:rsidP="00B454FB"/>
    <w:sectPr w:rsidR="00A91CC6" w:rsidRPr="0019181D" w:rsidSect="00D77781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2880" w:right="907" w:bottom="1440" w:left="1166" w:header="1008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F2D58" w14:textId="77777777" w:rsidR="00682F6F" w:rsidRDefault="00682F6F">
      <w:r>
        <w:separator/>
      </w:r>
    </w:p>
  </w:endnote>
  <w:endnote w:type="continuationSeparator" w:id="0">
    <w:p w14:paraId="72F1F25D" w14:textId="77777777" w:rsidR="00682F6F" w:rsidRDefault="00682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AF076" w14:textId="77777777" w:rsidR="00BA011B" w:rsidRDefault="00BA011B" w:rsidP="00AE25D5">
    <w:pPr>
      <w:pStyle w:val="Header"/>
      <w:tabs>
        <w:tab w:val="clear" w:pos="4320"/>
        <w:tab w:val="clear" w:pos="8640"/>
        <w:tab w:val="center" w:pos="4694"/>
      </w:tabs>
      <w:jc w:val="center"/>
      <w:rPr>
        <w:rFonts w:ascii="Corbel" w:hAnsi="Corbel"/>
        <w:noProof/>
        <w:sz w:val="18"/>
        <w:szCs w:val="18"/>
      </w:rPr>
    </w:pPr>
  </w:p>
  <w:p w14:paraId="429C186A" w14:textId="0DCE7142" w:rsidR="00AE25D5" w:rsidRPr="00AE25D5" w:rsidRDefault="00E10126" w:rsidP="00AE25D5">
    <w:pPr>
      <w:pStyle w:val="Header"/>
      <w:tabs>
        <w:tab w:val="clear" w:pos="4320"/>
        <w:tab w:val="clear" w:pos="8640"/>
        <w:tab w:val="center" w:pos="4694"/>
      </w:tabs>
      <w:jc w:val="center"/>
      <w:rPr>
        <w:rFonts w:ascii="Corbel" w:hAnsi="Corbel"/>
      </w:rPr>
    </w:pPr>
    <w:r>
      <w:rPr>
        <w:rFonts w:ascii="Corbel" w:hAnsi="Corbel"/>
        <w:noProof/>
        <w:sz w:val="18"/>
        <w:szCs w:val="18"/>
      </w:rPr>
      <w:t>Add Department Letterhead Foo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333D4" w14:textId="1D1906F7" w:rsidR="00681DA2" w:rsidRPr="00EA3824" w:rsidRDefault="00DC46EA" w:rsidP="00EA3824">
    <w:pPr>
      <w:pStyle w:val="Header"/>
      <w:tabs>
        <w:tab w:val="clear" w:pos="4320"/>
        <w:tab w:val="clear" w:pos="8640"/>
        <w:tab w:val="center" w:pos="4694"/>
      </w:tabs>
      <w:jc w:val="center"/>
      <w:rPr>
        <w:rFonts w:ascii="Corbel" w:hAnsi="Corbel"/>
      </w:rPr>
    </w:pPr>
    <w:r>
      <w:rPr>
        <w:rFonts w:ascii="Corbel" w:hAnsi="Corbel"/>
        <w:noProof/>
        <w:sz w:val="18"/>
        <w:szCs w:val="18"/>
      </w:rPr>
      <w:t>Add Department Letterhead Foo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057D8" w14:textId="77777777" w:rsidR="00682F6F" w:rsidRDefault="00682F6F">
      <w:r>
        <w:separator/>
      </w:r>
    </w:p>
  </w:footnote>
  <w:footnote w:type="continuationSeparator" w:id="0">
    <w:p w14:paraId="132300B0" w14:textId="77777777" w:rsidR="00682F6F" w:rsidRDefault="00682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ECD5E" w14:textId="797F505E" w:rsidR="0043533D" w:rsidRDefault="00591459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  <w:sdt>
      <w:sdtPr>
        <w:rPr>
          <w:spacing w:val="60"/>
        </w:rPr>
        <w:id w:val="192121715"/>
        <w:docPartObj>
          <w:docPartGallery w:val="Page Numbers (Top of Page)"/>
          <w:docPartUnique/>
        </w:docPartObj>
      </w:sdtPr>
      <w:sdtEndPr>
        <w:rPr>
          <w:b/>
          <w:bCs/>
          <w:noProof/>
          <w:spacing w:val="0"/>
        </w:rPr>
      </w:sdtEndPr>
      <w:sdtContent>
        <w:r w:rsidR="0043533D" w:rsidRPr="00303F06">
          <w:rPr>
            <w:spacing w:val="60"/>
          </w:rPr>
          <w:t>Page</w:t>
        </w:r>
        <w:r w:rsidR="0043533D">
          <w:t xml:space="preserve"> | </w:t>
        </w:r>
        <w:r w:rsidR="0043533D">
          <w:fldChar w:fldCharType="begin"/>
        </w:r>
        <w:r w:rsidR="0043533D">
          <w:instrText xml:space="preserve"> PAGE   \* MERGEFORMAT </w:instrText>
        </w:r>
        <w:r w:rsidR="0043533D">
          <w:fldChar w:fldCharType="separate"/>
        </w:r>
        <w:r w:rsidR="0043533D">
          <w:rPr>
            <w:b/>
            <w:bCs/>
            <w:noProof/>
          </w:rPr>
          <w:t>2</w:t>
        </w:r>
        <w:r w:rsidR="0043533D">
          <w:rPr>
            <w:b/>
            <w:bCs/>
            <w:noProof/>
          </w:rPr>
          <w:fldChar w:fldCharType="end"/>
        </w:r>
      </w:sdtContent>
    </w:sdt>
  </w:p>
  <w:p w14:paraId="7AEE1C76" w14:textId="13D3A5E7" w:rsidR="0043533D" w:rsidRPr="00D77781" w:rsidRDefault="00BD411A" w:rsidP="00D77781">
    <w:pPr>
      <w:pStyle w:val="Header"/>
      <w:jc w:val="center"/>
      <w:rPr>
        <w:color w:val="C00000"/>
        <w:sz w:val="24"/>
        <w:szCs w:val="24"/>
      </w:rPr>
    </w:pPr>
    <w:r>
      <w:rPr>
        <w:color w:val="C00000"/>
        <w:sz w:val="24"/>
        <w:szCs w:val="24"/>
      </w:rPr>
      <w:t>Services</w:t>
    </w:r>
    <w:r w:rsidR="00D77781">
      <w:rPr>
        <w:color w:val="C00000"/>
        <w:sz w:val="24"/>
        <w:szCs w:val="24"/>
      </w:rPr>
      <w:t xml:space="preserve"> &amp; Activities</w:t>
    </w:r>
    <w:r>
      <w:rPr>
        <w:color w:val="C00000"/>
        <w:sz w:val="24"/>
        <w:szCs w:val="24"/>
      </w:rPr>
      <w:t xml:space="preserve"> (S&amp;A)</w:t>
    </w:r>
    <w:r w:rsidR="00D77781">
      <w:rPr>
        <w:color w:val="C00000"/>
        <w:sz w:val="24"/>
        <w:szCs w:val="24"/>
      </w:rPr>
      <w:t xml:space="preserve"> Fees Application Pack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62E5A" w14:textId="7AC553FB" w:rsidR="001A5BD2" w:rsidRPr="00DC46EA" w:rsidRDefault="00DC46EA" w:rsidP="00DC46EA">
    <w:pPr>
      <w:pStyle w:val="Header"/>
      <w:tabs>
        <w:tab w:val="clear" w:pos="4320"/>
        <w:tab w:val="clear" w:pos="8640"/>
        <w:tab w:val="center" w:pos="4694"/>
      </w:tabs>
      <w:jc w:val="center"/>
      <w:rPr>
        <w:rFonts w:ascii="Corbel" w:hAnsi="Corbel"/>
      </w:rPr>
    </w:pPr>
    <w:r>
      <w:rPr>
        <w:rFonts w:ascii="Corbel" w:hAnsi="Corbel"/>
        <w:noProof/>
        <w:sz w:val="18"/>
        <w:szCs w:val="18"/>
      </w:rPr>
      <w:t>Add Department Letterhead 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AAA36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4C48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874A2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5FA1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AB88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33C38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2D49F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DA69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1C4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62C7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BB505D"/>
    <w:multiLevelType w:val="hybridMultilevel"/>
    <w:tmpl w:val="ACD2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1314B"/>
    <w:multiLevelType w:val="hybridMultilevel"/>
    <w:tmpl w:val="9B58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D6D2510"/>
    <w:multiLevelType w:val="hybridMultilevel"/>
    <w:tmpl w:val="40D6C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C2EDE"/>
    <w:multiLevelType w:val="hybridMultilevel"/>
    <w:tmpl w:val="7D88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C4B99"/>
    <w:multiLevelType w:val="multilevel"/>
    <w:tmpl w:val="EE641B72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B35586A"/>
    <w:multiLevelType w:val="hybridMultilevel"/>
    <w:tmpl w:val="6BB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F0796"/>
    <w:multiLevelType w:val="hybridMultilevel"/>
    <w:tmpl w:val="7656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F2928"/>
    <w:multiLevelType w:val="hybridMultilevel"/>
    <w:tmpl w:val="435A5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73C03"/>
    <w:multiLevelType w:val="hybridMultilevel"/>
    <w:tmpl w:val="1962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230103">
    <w:abstractNumId w:val="10"/>
  </w:num>
  <w:num w:numId="2" w16cid:durableId="1457330327">
    <w:abstractNumId w:val="0"/>
  </w:num>
  <w:num w:numId="3" w16cid:durableId="1969820049">
    <w:abstractNumId w:val="8"/>
  </w:num>
  <w:num w:numId="4" w16cid:durableId="279335825">
    <w:abstractNumId w:val="7"/>
  </w:num>
  <w:num w:numId="5" w16cid:durableId="1833064038">
    <w:abstractNumId w:val="6"/>
  </w:num>
  <w:num w:numId="6" w16cid:durableId="955407264">
    <w:abstractNumId w:val="5"/>
  </w:num>
  <w:num w:numId="7" w16cid:durableId="2103723510">
    <w:abstractNumId w:val="9"/>
  </w:num>
  <w:num w:numId="8" w16cid:durableId="541749480">
    <w:abstractNumId w:val="4"/>
  </w:num>
  <w:num w:numId="9" w16cid:durableId="1572736221">
    <w:abstractNumId w:val="3"/>
  </w:num>
  <w:num w:numId="10" w16cid:durableId="1316107852">
    <w:abstractNumId w:val="2"/>
  </w:num>
  <w:num w:numId="11" w16cid:durableId="553279154">
    <w:abstractNumId w:val="1"/>
  </w:num>
  <w:num w:numId="12" w16cid:durableId="290982607">
    <w:abstractNumId w:val="13"/>
  </w:num>
  <w:num w:numId="13" w16cid:durableId="341669142">
    <w:abstractNumId w:val="13"/>
  </w:num>
  <w:num w:numId="14" w16cid:durableId="1550259409">
    <w:abstractNumId w:val="13"/>
  </w:num>
  <w:num w:numId="15" w16cid:durableId="941646585">
    <w:abstractNumId w:val="13"/>
  </w:num>
  <w:num w:numId="16" w16cid:durableId="1524202715">
    <w:abstractNumId w:val="13"/>
  </w:num>
  <w:num w:numId="17" w16cid:durableId="926616942">
    <w:abstractNumId w:val="13"/>
  </w:num>
  <w:num w:numId="18" w16cid:durableId="1307659298">
    <w:abstractNumId w:val="13"/>
  </w:num>
  <w:num w:numId="19" w16cid:durableId="316032995">
    <w:abstractNumId w:val="13"/>
  </w:num>
  <w:num w:numId="20" w16cid:durableId="636568077">
    <w:abstractNumId w:val="13"/>
  </w:num>
  <w:num w:numId="21" w16cid:durableId="1139111910">
    <w:abstractNumId w:val="13"/>
  </w:num>
  <w:num w:numId="22" w16cid:durableId="1901093029">
    <w:abstractNumId w:val="13"/>
  </w:num>
  <w:num w:numId="23" w16cid:durableId="637995796">
    <w:abstractNumId w:val="13"/>
  </w:num>
  <w:num w:numId="24" w16cid:durableId="1652440384">
    <w:abstractNumId w:val="13"/>
  </w:num>
  <w:num w:numId="25" w16cid:durableId="1452868782">
    <w:abstractNumId w:val="13"/>
  </w:num>
  <w:num w:numId="26" w16cid:durableId="1495804282">
    <w:abstractNumId w:val="13"/>
  </w:num>
  <w:num w:numId="27" w16cid:durableId="961502558">
    <w:abstractNumId w:val="13"/>
  </w:num>
  <w:num w:numId="28" w16cid:durableId="343483828">
    <w:abstractNumId w:val="13"/>
  </w:num>
  <w:num w:numId="29" w16cid:durableId="207302374">
    <w:abstractNumId w:val="13"/>
  </w:num>
  <w:num w:numId="30" w16cid:durableId="1767800439">
    <w:abstractNumId w:val="13"/>
  </w:num>
  <w:num w:numId="31" w16cid:durableId="2093698500">
    <w:abstractNumId w:val="13"/>
  </w:num>
  <w:num w:numId="32" w16cid:durableId="1410493358">
    <w:abstractNumId w:val="16"/>
  </w:num>
  <w:num w:numId="33" w16cid:durableId="62214992">
    <w:abstractNumId w:val="18"/>
  </w:num>
  <w:num w:numId="34" w16cid:durableId="1439443828">
    <w:abstractNumId w:val="20"/>
  </w:num>
  <w:num w:numId="35" w16cid:durableId="1781685445">
    <w:abstractNumId w:val="15"/>
  </w:num>
  <w:num w:numId="36" w16cid:durableId="238056446">
    <w:abstractNumId w:val="11"/>
  </w:num>
  <w:num w:numId="37" w16cid:durableId="1736126096">
    <w:abstractNumId w:val="12"/>
  </w:num>
  <w:num w:numId="38" w16cid:durableId="1383094298">
    <w:abstractNumId w:val="14"/>
  </w:num>
  <w:num w:numId="39" w16cid:durableId="219947041">
    <w:abstractNumId w:val="17"/>
  </w:num>
  <w:num w:numId="40" w16cid:durableId="11514820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CC4"/>
    <w:rsid w:val="00007405"/>
    <w:rsid w:val="00017FAF"/>
    <w:rsid w:val="00023DCA"/>
    <w:rsid w:val="00037C70"/>
    <w:rsid w:val="00041889"/>
    <w:rsid w:val="00042790"/>
    <w:rsid w:val="00042C89"/>
    <w:rsid w:val="000460AA"/>
    <w:rsid w:val="0005395D"/>
    <w:rsid w:val="0007406F"/>
    <w:rsid w:val="00077089"/>
    <w:rsid w:val="00080F34"/>
    <w:rsid w:val="00083EE5"/>
    <w:rsid w:val="000875C5"/>
    <w:rsid w:val="00092C96"/>
    <w:rsid w:val="000933FC"/>
    <w:rsid w:val="00096B0D"/>
    <w:rsid w:val="000A173B"/>
    <w:rsid w:val="000A458F"/>
    <w:rsid w:val="000B6FAB"/>
    <w:rsid w:val="000B7233"/>
    <w:rsid w:val="000C4C56"/>
    <w:rsid w:val="000F29BA"/>
    <w:rsid w:val="001070E4"/>
    <w:rsid w:val="00112375"/>
    <w:rsid w:val="0012100A"/>
    <w:rsid w:val="00122170"/>
    <w:rsid w:val="00124F93"/>
    <w:rsid w:val="001306F9"/>
    <w:rsid w:val="0013681E"/>
    <w:rsid w:val="00143646"/>
    <w:rsid w:val="001502D4"/>
    <w:rsid w:val="00152DC5"/>
    <w:rsid w:val="00154239"/>
    <w:rsid w:val="00157506"/>
    <w:rsid w:val="00160CBD"/>
    <w:rsid w:val="001652A9"/>
    <w:rsid w:val="00166BAC"/>
    <w:rsid w:val="0019181D"/>
    <w:rsid w:val="001A1D2D"/>
    <w:rsid w:val="001A5BD2"/>
    <w:rsid w:val="001B440F"/>
    <w:rsid w:val="001C50C3"/>
    <w:rsid w:val="001D1CBE"/>
    <w:rsid w:val="001D1F1E"/>
    <w:rsid w:val="001D4D9C"/>
    <w:rsid w:val="001D7670"/>
    <w:rsid w:val="001E5CCD"/>
    <w:rsid w:val="001F299B"/>
    <w:rsid w:val="001F4831"/>
    <w:rsid w:val="001F5EB5"/>
    <w:rsid w:val="00203B38"/>
    <w:rsid w:val="00204AED"/>
    <w:rsid w:val="002054E3"/>
    <w:rsid w:val="00206D9E"/>
    <w:rsid w:val="00214162"/>
    <w:rsid w:val="00216023"/>
    <w:rsid w:val="002241F2"/>
    <w:rsid w:val="00226DCE"/>
    <w:rsid w:val="002274A4"/>
    <w:rsid w:val="00233FF2"/>
    <w:rsid w:val="002375FD"/>
    <w:rsid w:val="00242760"/>
    <w:rsid w:val="00243CA3"/>
    <w:rsid w:val="002458FC"/>
    <w:rsid w:val="0025148F"/>
    <w:rsid w:val="00256853"/>
    <w:rsid w:val="002709C3"/>
    <w:rsid w:val="00282E4B"/>
    <w:rsid w:val="00285138"/>
    <w:rsid w:val="0028646C"/>
    <w:rsid w:val="00286F17"/>
    <w:rsid w:val="00287213"/>
    <w:rsid w:val="002A3303"/>
    <w:rsid w:val="002C2187"/>
    <w:rsid w:val="002C63FC"/>
    <w:rsid w:val="002D07CE"/>
    <w:rsid w:val="002E2DC6"/>
    <w:rsid w:val="00302AC0"/>
    <w:rsid w:val="00303F06"/>
    <w:rsid w:val="00304DE8"/>
    <w:rsid w:val="003135FA"/>
    <w:rsid w:val="00313D78"/>
    <w:rsid w:val="00327446"/>
    <w:rsid w:val="00330892"/>
    <w:rsid w:val="00330D1E"/>
    <w:rsid w:val="00337D6D"/>
    <w:rsid w:val="0034074B"/>
    <w:rsid w:val="00350AA7"/>
    <w:rsid w:val="00367FB3"/>
    <w:rsid w:val="0037314F"/>
    <w:rsid w:val="00375496"/>
    <w:rsid w:val="003855C6"/>
    <w:rsid w:val="003A6BE3"/>
    <w:rsid w:val="003B0668"/>
    <w:rsid w:val="003B08B7"/>
    <w:rsid w:val="003B119D"/>
    <w:rsid w:val="003C0AE9"/>
    <w:rsid w:val="003C31D4"/>
    <w:rsid w:val="003C38C1"/>
    <w:rsid w:val="003E4563"/>
    <w:rsid w:val="003F081E"/>
    <w:rsid w:val="003F4983"/>
    <w:rsid w:val="00402572"/>
    <w:rsid w:val="00403112"/>
    <w:rsid w:val="0043533D"/>
    <w:rsid w:val="00441A1C"/>
    <w:rsid w:val="0045571D"/>
    <w:rsid w:val="004679BA"/>
    <w:rsid w:val="00467EFB"/>
    <w:rsid w:val="004730AE"/>
    <w:rsid w:val="0048230C"/>
    <w:rsid w:val="0048734F"/>
    <w:rsid w:val="00487BC2"/>
    <w:rsid w:val="00494F7F"/>
    <w:rsid w:val="004A04F3"/>
    <w:rsid w:val="004A1628"/>
    <w:rsid w:val="004B1F07"/>
    <w:rsid w:val="004B7276"/>
    <w:rsid w:val="004C4913"/>
    <w:rsid w:val="004C669A"/>
    <w:rsid w:val="004C7BEC"/>
    <w:rsid w:val="004D496E"/>
    <w:rsid w:val="004F617D"/>
    <w:rsid w:val="004F677C"/>
    <w:rsid w:val="00510861"/>
    <w:rsid w:val="00530A3E"/>
    <w:rsid w:val="005322BD"/>
    <w:rsid w:val="00563149"/>
    <w:rsid w:val="00571A7D"/>
    <w:rsid w:val="00582AB6"/>
    <w:rsid w:val="00590063"/>
    <w:rsid w:val="00591459"/>
    <w:rsid w:val="005944BF"/>
    <w:rsid w:val="005B1C72"/>
    <w:rsid w:val="005C0086"/>
    <w:rsid w:val="005C106E"/>
    <w:rsid w:val="005C3859"/>
    <w:rsid w:val="005C5620"/>
    <w:rsid w:val="005D76F8"/>
    <w:rsid w:val="00606DBE"/>
    <w:rsid w:val="006133B2"/>
    <w:rsid w:val="00615A17"/>
    <w:rsid w:val="00626BD8"/>
    <w:rsid w:val="00632583"/>
    <w:rsid w:val="00637181"/>
    <w:rsid w:val="00645019"/>
    <w:rsid w:val="00654E30"/>
    <w:rsid w:val="00666779"/>
    <w:rsid w:val="00670D17"/>
    <w:rsid w:val="006774C7"/>
    <w:rsid w:val="00681DA2"/>
    <w:rsid w:val="00682709"/>
    <w:rsid w:val="00682F6F"/>
    <w:rsid w:val="0068634D"/>
    <w:rsid w:val="006976D7"/>
    <w:rsid w:val="006A0113"/>
    <w:rsid w:val="006A3654"/>
    <w:rsid w:val="006A4DD5"/>
    <w:rsid w:val="006A6309"/>
    <w:rsid w:val="006B53D6"/>
    <w:rsid w:val="006C4F2E"/>
    <w:rsid w:val="006C6D47"/>
    <w:rsid w:val="006E3635"/>
    <w:rsid w:val="0071120B"/>
    <w:rsid w:val="00723268"/>
    <w:rsid w:val="00730C82"/>
    <w:rsid w:val="00731AE8"/>
    <w:rsid w:val="00736A60"/>
    <w:rsid w:val="00736F06"/>
    <w:rsid w:val="00737A8E"/>
    <w:rsid w:val="00743E9F"/>
    <w:rsid w:val="00751139"/>
    <w:rsid w:val="00761FFD"/>
    <w:rsid w:val="00767EA2"/>
    <w:rsid w:val="0077398C"/>
    <w:rsid w:val="00786C1C"/>
    <w:rsid w:val="00795EFA"/>
    <w:rsid w:val="007A4385"/>
    <w:rsid w:val="007A6B79"/>
    <w:rsid w:val="007B5967"/>
    <w:rsid w:val="007B5EFE"/>
    <w:rsid w:val="007C0A55"/>
    <w:rsid w:val="007E0EE5"/>
    <w:rsid w:val="007E6945"/>
    <w:rsid w:val="007E6D0A"/>
    <w:rsid w:val="007F118B"/>
    <w:rsid w:val="007F2021"/>
    <w:rsid w:val="007F2D45"/>
    <w:rsid w:val="007F33FF"/>
    <w:rsid w:val="007F62C2"/>
    <w:rsid w:val="00804EDC"/>
    <w:rsid w:val="00815814"/>
    <w:rsid w:val="00816C4B"/>
    <w:rsid w:val="00820A73"/>
    <w:rsid w:val="008228CE"/>
    <w:rsid w:val="00824A57"/>
    <w:rsid w:val="0083105F"/>
    <w:rsid w:val="0083136D"/>
    <w:rsid w:val="008376CF"/>
    <w:rsid w:val="00847B95"/>
    <w:rsid w:val="008501D7"/>
    <w:rsid w:val="00854F0D"/>
    <w:rsid w:val="00870F3F"/>
    <w:rsid w:val="00873E68"/>
    <w:rsid w:val="008751DB"/>
    <w:rsid w:val="00877793"/>
    <w:rsid w:val="00885DDC"/>
    <w:rsid w:val="00890D71"/>
    <w:rsid w:val="008914EC"/>
    <w:rsid w:val="0089740F"/>
    <w:rsid w:val="008A1C8C"/>
    <w:rsid w:val="008B0A6E"/>
    <w:rsid w:val="008C4677"/>
    <w:rsid w:val="008D1229"/>
    <w:rsid w:val="008D3F66"/>
    <w:rsid w:val="008E453F"/>
    <w:rsid w:val="00903C62"/>
    <w:rsid w:val="009128C8"/>
    <w:rsid w:val="00913AB2"/>
    <w:rsid w:val="00917A01"/>
    <w:rsid w:val="00920223"/>
    <w:rsid w:val="00920E12"/>
    <w:rsid w:val="00921D47"/>
    <w:rsid w:val="009237BC"/>
    <w:rsid w:val="009238FB"/>
    <w:rsid w:val="009239C0"/>
    <w:rsid w:val="00930785"/>
    <w:rsid w:val="00933488"/>
    <w:rsid w:val="00941F8F"/>
    <w:rsid w:val="00945FBF"/>
    <w:rsid w:val="00956B35"/>
    <w:rsid w:val="009571D7"/>
    <w:rsid w:val="009777C8"/>
    <w:rsid w:val="009865DA"/>
    <w:rsid w:val="00990E1C"/>
    <w:rsid w:val="00995BF2"/>
    <w:rsid w:val="009974ED"/>
    <w:rsid w:val="009A1939"/>
    <w:rsid w:val="009E08B0"/>
    <w:rsid w:val="009E091B"/>
    <w:rsid w:val="009E2F33"/>
    <w:rsid w:val="009F3CAE"/>
    <w:rsid w:val="009F5543"/>
    <w:rsid w:val="00A04F95"/>
    <w:rsid w:val="00A147D2"/>
    <w:rsid w:val="00A20A39"/>
    <w:rsid w:val="00A23BF3"/>
    <w:rsid w:val="00A27830"/>
    <w:rsid w:val="00A37E36"/>
    <w:rsid w:val="00A53E08"/>
    <w:rsid w:val="00A56284"/>
    <w:rsid w:val="00A620D7"/>
    <w:rsid w:val="00A675D9"/>
    <w:rsid w:val="00A70534"/>
    <w:rsid w:val="00A74135"/>
    <w:rsid w:val="00A91CC6"/>
    <w:rsid w:val="00A97A5B"/>
    <w:rsid w:val="00AA2B77"/>
    <w:rsid w:val="00AB67A2"/>
    <w:rsid w:val="00AB7E0E"/>
    <w:rsid w:val="00AC701F"/>
    <w:rsid w:val="00AC76AE"/>
    <w:rsid w:val="00AD2061"/>
    <w:rsid w:val="00AD221B"/>
    <w:rsid w:val="00AE1FFF"/>
    <w:rsid w:val="00AE25D5"/>
    <w:rsid w:val="00AE70A7"/>
    <w:rsid w:val="00AF5616"/>
    <w:rsid w:val="00B045DC"/>
    <w:rsid w:val="00B05CC4"/>
    <w:rsid w:val="00B11D36"/>
    <w:rsid w:val="00B13828"/>
    <w:rsid w:val="00B2204B"/>
    <w:rsid w:val="00B40497"/>
    <w:rsid w:val="00B454FB"/>
    <w:rsid w:val="00B46811"/>
    <w:rsid w:val="00B4695B"/>
    <w:rsid w:val="00B518C4"/>
    <w:rsid w:val="00B553C8"/>
    <w:rsid w:val="00B65080"/>
    <w:rsid w:val="00B736E6"/>
    <w:rsid w:val="00B803A6"/>
    <w:rsid w:val="00B9689C"/>
    <w:rsid w:val="00BA011B"/>
    <w:rsid w:val="00BB27A4"/>
    <w:rsid w:val="00BC719C"/>
    <w:rsid w:val="00BD411A"/>
    <w:rsid w:val="00BE443D"/>
    <w:rsid w:val="00BE5729"/>
    <w:rsid w:val="00BF214E"/>
    <w:rsid w:val="00BF4E02"/>
    <w:rsid w:val="00C03143"/>
    <w:rsid w:val="00C05E26"/>
    <w:rsid w:val="00C11EE5"/>
    <w:rsid w:val="00C126E2"/>
    <w:rsid w:val="00C141A2"/>
    <w:rsid w:val="00C17E2E"/>
    <w:rsid w:val="00C223E0"/>
    <w:rsid w:val="00C30AF5"/>
    <w:rsid w:val="00C324AA"/>
    <w:rsid w:val="00C348E7"/>
    <w:rsid w:val="00C438C2"/>
    <w:rsid w:val="00C45E68"/>
    <w:rsid w:val="00C62572"/>
    <w:rsid w:val="00C65CF7"/>
    <w:rsid w:val="00CA0B94"/>
    <w:rsid w:val="00CA32BD"/>
    <w:rsid w:val="00CB4935"/>
    <w:rsid w:val="00CB4F6B"/>
    <w:rsid w:val="00CB70E8"/>
    <w:rsid w:val="00CC1DC1"/>
    <w:rsid w:val="00CD13E1"/>
    <w:rsid w:val="00CD3157"/>
    <w:rsid w:val="00CD3815"/>
    <w:rsid w:val="00CD58D5"/>
    <w:rsid w:val="00CD768F"/>
    <w:rsid w:val="00CE5C44"/>
    <w:rsid w:val="00D123E9"/>
    <w:rsid w:val="00D1533B"/>
    <w:rsid w:val="00D45282"/>
    <w:rsid w:val="00D47DC8"/>
    <w:rsid w:val="00D52773"/>
    <w:rsid w:val="00D55909"/>
    <w:rsid w:val="00D64EAC"/>
    <w:rsid w:val="00D701C8"/>
    <w:rsid w:val="00D74AE3"/>
    <w:rsid w:val="00D75BE0"/>
    <w:rsid w:val="00D77781"/>
    <w:rsid w:val="00D848A4"/>
    <w:rsid w:val="00D85C90"/>
    <w:rsid w:val="00D87659"/>
    <w:rsid w:val="00DB08D1"/>
    <w:rsid w:val="00DB60A1"/>
    <w:rsid w:val="00DC46EA"/>
    <w:rsid w:val="00DD221E"/>
    <w:rsid w:val="00DD656E"/>
    <w:rsid w:val="00DE595A"/>
    <w:rsid w:val="00E016D2"/>
    <w:rsid w:val="00E05C41"/>
    <w:rsid w:val="00E10126"/>
    <w:rsid w:val="00E238E4"/>
    <w:rsid w:val="00E30474"/>
    <w:rsid w:val="00E4450F"/>
    <w:rsid w:val="00E447C9"/>
    <w:rsid w:val="00E47DAC"/>
    <w:rsid w:val="00E608D0"/>
    <w:rsid w:val="00E76CC3"/>
    <w:rsid w:val="00E843EA"/>
    <w:rsid w:val="00E87D30"/>
    <w:rsid w:val="00EA03A5"/>
    <w:rsid w:val="00EA3824"/>
    <w:rsid w:val="00EA4A65"/>
    <w:rsid w:val="00EC43F7"/>
    <w:rsid w:val="00EC4AE3"/>
    <w:rsid w:val="00EC74A3"/>
    <w:rsid w:val="00ED5132"/>
    <w:rsid w:val="00ED5A73"/>
    <w:rsid w:val="00EE25CE"/>
    <w:rsid w:val="00EF0623"/>
    <w:rsid w:val="00F01E7B"/>
    <w:rsid w:val="00F07E33"/>
    <w:rsid w:val="00F10642"/>
    <w:rsid w:val="00F10B14"/>
    <w:rsid w:val="00F11A92"/>
    <w:rsid w:val="00F14489"/>
    <w:rsid w:val="00F270AB"/>
    <w:rsid w:val="00F34573"/>
    <w:rsid w:val="00F36213"/>
    <w:rsid w:val="00F40101"/>
    <w:rsid w:val="00F51934"/>
    <w:rsid w:val="00F54B3D"/>
    <w:rsid w:val="00F561EB"/>
    <w:rsid w:val="00F57800"/>
    <w:rsid w:val="00F639C8"/>
    <w:rsid w:val="00F75CC4"/>
    <w:rsid w:val="00F76375"/>
    <w:rsid w:val="00F81710"/>
    <w:rsid w:val="00F85A34"/>
    <w:rsid w:val="00F87A5C"/>
    <w:rsid w:val="00F901AA"/>
    <w:rsid w:val="00F908F2"/>
    <w:rsid w:val="00F9702E"/>
    <w:rsid w:val="00FB0AC2"/>
    <w:rsid w:val="00FB394A"/>
    <w:rsid w:val="00FB6D8C"/>
    <w:rsid w:val="00FC2C05"/>
    <w:rsid w:val="00FD4D35"/>
    <w:rsid w:val="00FD7940"/>
    <w:rsid w:val="00FE428E"/>
    <w:rsid w:val="00FE5086"/>
    <w:rsid w:val="00FE53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B413D"/>
  <w14:defaultImageDpi w14:val="300"/>
  <w15:chartTrackingRefBased/>
  <w15:docId w15:val="{4D928C1E-ECCB-40FB-BE7E-95BA478D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74ED"/>
  </w:style>
  <w:style w:type="paragraph" w:styleId="Heading1">
    <w:name w:val="heading 1"/>
    <w:basedOn w:val="Normal"/>
    <w:next w:val="Normal"/>
    <w:link w:val="Heading1Char"/>
    <w:uiPriority w:val="9"/>
    <w:qFormat/>
    <w:rsid w:val="00997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7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0151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74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74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0151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74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70A0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74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74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74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01513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74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Geneva" w:hAnsi="Geneva"/>
    </w:rPr>
  </w:style>
  <w:style w:type="character" w:styleId="Hyperlink">
    <w:name w:val="Hyperlink"/>
    <w:uiPriority w:val="99"/>
    <w:unhideWhenUsed/>
    <w:rsid w:val="00510861"/>
    <w:rPr>
      <w:color w:val="0000FF"/>
      <w:u w:val="single"/>
    </w:rPr>
  </w:style>
  <w:style w:type="character" w:styleId="PageNumber">
    <w:name w:val="page number"/>
    <w:rsid w:val="00F561EB"/>
  </w:style>
  <w:style w:type="paragraph" w:styleId="BalloonText">
    <w:name w:val="Balloon Text"/>
    <w:basedOn w:val="Normal"/>
    <w:link w:val="BalloonTextChar"/>
    <w:rsid w:val="007A6B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6B79"/>
    <w:rPr>
      <w:rFonts w:ascii="Tahoma" w:hAnsi="Tahoma" w:cs="Tahoma"/>
      <w:sz w:val="16"/>
      <w:szCs w:val="16"/>
    </w:rPr>
  </w:style>
  <w:style w:type="paragraph" w:styleId="Salutation">
    <w:name w:val="Salutation"/>
    <w:basedOn w:val="Normal"/>
    <w:next w:val="Normal"/>
    <w:link w:val="SalutationChar"/>
    <w:rsid w:val="002709C3"/>
  </w:style>
  <w:style w:type="character" w:customStyle="1" w:styleId="SalutationChar">
    <w:name w:val="Salutation Char"/>
    <w:link w:val="Salutation"/>
    <w:rsid w:val="002709C3"/>
    <w:rPr>
      <w:sz w:val="24"/>
    </w:rPr>
  </w:style>
  <w:style w:type="paragraph" w:styleId="Closing">
    <w:name w:val="Closing"/>
    <w:basedOn w:val="Normal"/>
    <w:link w:val="ClosingChar"/>
    <w:rsid w:val="002709C3"/>
    <w:pPr>
      <w:ind w:left="4320"/>
    </w:pPr>
  </w:style>
  <w:style w:type="character" w:customStyle="1" w:styleId="ClosingChar">
    <w:name w:val="Closing Char"/>
    <w:link w:val="Closing"/>
    <w:rsid w:val="002709C3"/>
    <w:rPr>
      <w:sz w:val="24"/>
    </w:rPr>
  </w:style>
  <w:style w:type="paragraph" w:customStyle="1" w:styleId="InsideAddress">
    <w:name w:val="Inside Address"/>
    <w:basedOn w:val="Normal"/>
    <w:rsid w:val="002709C3"/>
  </w:style>
  <w:style w:type="paragraph" w:styleId="Signature">
    <w:name w:val="Signature"/>
    <w:basedOn w:val="Normal"/>
    <w:link w:val="SignatureChar"/>
    <w:rsid w:val="002709C3"/>
    <w:pPr>
      <w:ind w:left="4320"/>
    </w:pPr>
  </w:style>
  <w:style w:type="character" w:customStyle="1" w:styleId="SignatureChar">
    <w:name w:val="Signature Char"/>
    <w:link w:val="Signature"/>
    <w:rsid w:val="002709C3"/>
    <w:rPr>
      <w:sz w:val="24"/>
    </w:rPr>
  </w:style>
  <w:style w:type="paragraph" w:styleId="BodyText">
    <w:name w:val="Body Text"/>
    <w:basedOn w:val="Normal"/>
    <w:link w:val="BodyTextChar"/>
    <w:rsid w:val="002709C3"/>
    <w:pPr>
      <w:spacing w:after="120"/>
    </w:pPr>
  </w:style>
  <w:style w:type="character" w:customStyle="1" w:styleId="BodyTextChar">
    <w:name w:val="Body Text Char"/>
    <w:link w:val="BodyText"/>
    <w:rsid w:val="002709C3"/>
    <w:rPr>
      <w:sz w:val="24"/>
    </w:rPr>
  </w:style>
  <w:style w:type="paragraph" w:customStyle="1" w:styleId="SubjectLine">
    <w:name w:val="Subject Line"/>
    <w:basedOn w:val="Normal"/>
    <w:rsid w:val="002709C3"/>
  </w:style>
  <w:style w:type="paragraph" w:customStyle="1" w:styleId="ReferenceLine">
    <w:name w:val="Reference Line"/>
    <w:basedOn w:val="BodyText"/>
    <w:rsid w:val="002709C3"/>
  </w:style>
  <w:style w:type="character" w:customStyle="1" w:styleId="Heading1Char">
    <w:name w:val="Heading 1 Char"/>
    <w:basedOn w:val="DefaultParagraphFont"/>
    <w:link w:val="Heading1"/>
    <w:uiPriority w:val="9"/>
    <w:rsid w:val="009974ED"/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74ED"/>
    <w:rPr>
      <w:rFonts w:asciiTheme="majorHAnsi" w:eastAsiaTheme="majorEastAsia" w:hAnsiTheme="majorHAnsi" w:cstheme="majorBidi"/>
      <w:b/>
      <w:bCs/>
      <w:color w:val="B0151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74ED"/>
    <w:rPr>
      <w:rFonts w:asciiTheme="majorHAnsi" w:eastAsiaTheme="majorEastAsia" w:hAnsiTheme="majorHAnsi" w:cstheme="majorBidi"/>
      <w:b/>
      <w:bCs/>
      <w:color w:val="B01513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74ED"/>
    <w:rPr>
      <w:rFonts w:asciiTheme="majorHAnsi" w:eastAsiaTheme="majorEastAsia" w:hAnsiTheme="majorHAnsi" w:cstheme="majorBidi"/>
      <w:b/>
      <w:bCs/>
      <w:i/>
      <w:iCs/>
      <w:color w:val="B01513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74ED"/>
    <w:rPr>
      <w:rFonts w:asciiTheme="majorHAnsi" w:eastAsiaTheme="majorEastAsia" w:hAnsiTheme="majorHAnsi" w:cstheme="majorBidi"/>
      <w:color w:val="570A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74ED"/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74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74ED"/>
    <w:rPr>
      <w:rFonts w:asciiTheme="majorHAnsi" w:eastAsiaTheme="majorEastAsia" w:hAnsiTheme="majorHAnsi" w:cstheme="majorBidi"/>
      <w:color w:val="B01513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74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74ED"/>
    <w:pPr>
      <w:spacing w:line="240" w:lineRule="auto"/>
    </w:pPr>
    <w:rPr>
      <w:b/>
      <w:bCs/>
      <w:color w:val="B01513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974ED"/>
    <w:pPr>
      <w:pBdr>
        <w:bottom w:val="single" w:sz="8" w:space="4" w:color="B0151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63C3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74ED"/>
    <w:rPr>
      <w:rFonts w:asciiTheme="majorHAnsi" w:eastAsiaTheme="majorEastAsia" w:hAnsiTheme="majorHAnsi" w:cstheme="majorBidi"/>
      <w:color w:val="163C3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74ED"/>
    <w:pPr>
      <w:numPr>
        <w:ilvl w:val="1"/>
      </w:numPr>
    </w:pPr>
    <w:rPr>
      <w:rFonts w:asciiTheme="majorHAnsi" w:eastAsiaTheme="majorEastAsia" w:hAnsiTheme="majorHAnsi" w:cstheme="majorBidi"/>
      <w:i/>
      <w:iCs/>
      <w:color w:val="B0151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74ED"/>
    <w:rPr>
      <w:rFonts w:asciiTheme="majorHAnsi" w:eastAsiaTheme="majorEastAsia" w:hAnsiTheme="majorHAnsi" w:cstheme="majorBidi"/>
      <w:i/>
      <w:iCs/>
      <w:color w:val="B01513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974ED"/>
    <w:rPr>
      <w:b/>
      <w:bCs/>
    </w:rPr>
  </w:style>
  <w:style w:type="character" w:styleId="Emphasis">
    <w:name w:val="Emphasis"/>
    <w:basedOn w:val="DefaultParagraphFont"/>
    <w:uiPriority w:val="20"/>
    <w:qFormat/>
    <w:rsid w:val="009974ED"/>
    <w:rPr>
      <w:i/>
      <w:iCs/>
    </w:rPr>
  </w:style>
  <w:style w:type="paragraph" w:styleId="NoSpacing">
    <w:name w:val="No Spacing"/>
    <w:uiPriority w:val="1"/>
    <w:qFormat/>
    <w:rsid w:val="009974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974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974E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74ED"/>
    <w:pPr>
      <w:pBdr>
        <w:bottom w:val="single" w:sz="4" w:space="4" w:color="B01513" w:themeColor="accent1"/>
      </w:pBdr>
      <w:spacing w:before="200" w:after="280"/>
      <w:ind w:left="936" w:right="936"/>
    </w:pPr>
    <w:rPr>
      <w:b/>
      <w:bCs/>
      <w:i/>
      <w:iCs/>
      <w:color w:val="B0151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74ED"/>
    <w:rPr>
      <w:b/>
      <w:bCs/>
      <w:i/>
      <w:iCs/>
      <w:color w:val="B01513" w:themeColor="accent1"/>
    </w:rPr>
  </w:style>
  <w:style w:type="character" w:styleId="SubtleEmphasis">
    <w:name w:val="Subtle Emphasis"/>
    <w:basedOn w:val="DefaultParagraphFont"/>
    <w:uiPriority w:val="19"/>
    <w:qFormat/>
    <w:rsid w:val="00303F06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9974ED"/>
    <w:rPr>
      <w:b/>
      <w:bCs/>
      <w:i/>
      <w:iCs/>
      <w:color w:val="B01513" w:themeColor="accent1"/>
    </w:rPr>
  </w:style>
  <w:style w:type="character" w:styleId="SubtleReference">
    <w:name w:val="Subtle Reference"/>
    <w:basedOn w:val="DefaultParagraphFont"/>
    <w:uiPriority w:val="31"/>
    <w:qFormat/>
    <w:rsid w:val="009974ED"/>
    <w:rPr>
      <w:smallCaps/>
      <w:color w:val="EA631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974ED"/>
    <w:rPr>
      <w:b/>
      <w:bCs/>
      <w:smallCaps/>
      <w:color w:val="EA631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974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974ED"/>
    <w:pPr>
      <w:outlineLvl w:val="9"/>
    </w:pPr>
  </w:style>
  <w:style w:type="paragraph" w:styleId="ListParagraph">
    <w:name w:val="List Paragraph"/>
    <w:basedOn w:val="Normal"/>
    <w:uiPriority w:val="34"/>
    <w:qFormat/>
    <w:rsid w:val="009974ED"/>
    <w:pPr>
      <w:ind w:left="720"/>
      <w:contextualSpacing/>
    </w:pPr>
  </w:style>
  <w:style w:type="table" w:styleId="TableGrid">
    <w:name w:val="Table Grid"/>
    <w:basedOn w:val="TableNormal"/>
    <w:rsid w:val="00997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19"/>
    <w:qFormat/>
    <w:rsid w:val="00AE25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21"/>
    <w:qFormat/>
    <w:rsid w:val="00AE25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31"/>
    <w:qFormat/>
    <w:rsid w:val="00AE25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73"/>
    <w:rsid w:val="00AE25D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AE25D5"/>
  </w:style>
  <w:style w:type="character" w:styleId="UnresolvedMention">
    <w:name w:val="Unresolved Mention"/>
    <w:basedOn w:val="DefaultParagraphFont"/>
    <w:uiPriority w:val="99"/>
    <w:semiHidden/>
    <w:unhideWhenUsed/>
    <w:rsid w:val="00E447C9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32"/>
    <w:qFormat/>
    <w:rsid w:val="00FB6D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72"/>
    <w:rsid w:val="00FB6D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33"/>
    <w:qFormat/>
    <w:rsid w:val="00FB6D8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semiHidden/>
    <w:rsid w:val="004B1F07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rsid w:val="00FE42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428E"/>
    <w:pPr>
      <w:spacing w:after="100" w:line="259" w:lineRule="auto"/>
      <w:ind w:left="22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E428E"/>
    <w:pPr>
      <w:spacing w:after="100" w:line="259" w:lineRule="auto"/>
      <w:ind w:left="440"/>
    </w:pPr>
    <w:rPr>
      <w:rFonts w:cs="Times New Roman"/>
    </w:rPr>
  </w:style>
  <w:style w:type="character" w:styleId="CommentReference">
    <w:name w:val="annotation reference"/>
    <w:basedOn w:val="DefaultParagraphFont"/>
    <w:rsid w:val="007E0E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0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0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0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0EE5"/>
    <w:rPr>
      <w:b/>
      <w:bCs/>
      <w:sz w:val="20"/>
      <w:szCs w:val="20"/>
    </w:rPr>
  </w:style>
  <w:style w:type="character" w:styleId="FollowedHyperlink">
    <w:name w:val="FollowedHyperlink"/>
    <w:basedOn w:val="DefaultParagraphFont"/>
    <w:rsid w:val="00591459"/>
    <w:rPr>
      <w:color w:val="9DFFC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udget.wsu.edu/documents/2019/06/sa-spending-guide.pdf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DCDC0D-474A-418E-B9BB-DFE16A4D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1</Words>
  <Characters>2837</Characters>
  <Application>Microsoft Office Word</Application>
  <DocSecurity>0</DocSecurity>
  <Lines>97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level agreement</vt:lpstr>
    </vt:vector>
  </TitlesOfParts>
  <Company>Washington State University-OUPP</Company>
  <LinksUpToDate>false</LinksUpToDate>
  <CharactersWithSpaces>3280</CharactersWithSpaces>
  <SharedDoc>false</SharedDoc>
  <HLinks>
    <vt:vector size="18" baseType="variant">
      <vt:variant>
        <vt:i4>7143517</vt:i4>
      </vt:variant>
      <vt:variant>
        <vt:i4>0</vt:i4>
      </vt:variant>
      <vt:variant>
        <vt:i4>0</vt:i4>
      </vt:variant>
      <vt:variant>
        <vt:i4>5</vt:i4>
      </vt:variant>
      <vt:variant>
        <vt:lpwstr>http://publishing.wsu.edu/onlineorders.html</vt:lpwstr>
      </vt:variant>
      <vt:variant>
        <vt:lpwstr/>
      </vt:variant>
      <vt:variant>
        <vt:i4>7077923</vt:i4>
      </vt:variant>
      <vt:variant>
        <vt:i4>-1</vt:i4>
      </vt:variant>
      <vt:variant>
        <vt:i4>2556</vt:i4>
      </vt:variant>
      <vt:variant>
        <vt:i4>1</vt:i4>
      </vt:variant>
      <vt:variant>
        <vt:lpwstr>LH top</vt:lpwstr>
      </vt:variant>
      <vt:variant>
        <vt:lpwstr/>
      </vt:variant>
      <vt:variant>
        <vt:i4>2293818</vt:i4>
      </vt:variant>
      <vt:variant>
        <vt:i4>-1</vt:i4>
      </vt:variant>
      <vt:variant>
        <vt:i4>2557</vt:i4>
      </vt:variant>
      <vt:variant>
        <vt:i4>1</vt:i4>
      </vt:variant>
      <vt:variant>
        <vt:lpwstr>LH bottom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level agreement</dc:title>
  <dc:subject/>
  <dc:creator>Academic Outreach &amp; Innovation</dc:creator>
  <cp:keywords/>
  <dc:description/>
  <cp:lastModifiedBy>Sanders, Aneska</cp:lastModifiedBy>
  <cp:revision>2</cp:revision>
  <cp:lastPrinted>2017-12-05T23:23:00Z</cp:lastPrinted>
  <dcterms:created xsi:type="dcterms:W3CDTF">2025-10-23T23:15:00Z</dcterms:created>
  <dcterms:modified xsi:type="dcterms:W3CDTF">2025-10-23T23:15:00Z</dcterms:modified>
</cp:coreProperties>
</file>